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CF0" w:rsidRPr="00366805" w:rsidRDefault="00CF71C0" w:rsidP="00DD25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6805">
        <w:rPr>
          <w:rFonts w:ascii="Times New Roman" w:hAnsi="Times New Roman" w:cs="Times New Roman"/>
          <w:b/>
          <w:sz w:val="24"/>
          <w:szCs w:val="24"/>
        </w:rPr>
        <w:t xml:space="preserve">Отбелязване на 29 юни </w:t>
      </w:r>
      <w:r w:rsidR="00366805">
        <w:rPr>
          <w:rFonts w:ascii="Times New Roman" w:hAnsi="Times New Roman" w:cs="Times New Roman"/>
          <w:b/>
          <w:sz w:val="24"/>
          <w:szCs w:val="24"/>
        </w:rPr>
        <w:t xml:space="preserve">2021 г. - </w:t>
      </w:r>
      <w:r w:rsidRPr="00366805">
        <w:rPr>
          <w:rFonts w:ascii="Times New Roman" w:hAnsi="Times New Roman" w:cs="Times New Roman"/>
          <w:b/>
          <w:sz w:val="24"/>
          <w:szCs w:val="24"/>
        </w:rPr>
        <w:t>ден на безопасността на движението</w:t>
      </w:r>
    </w:p>
    <w:p w:rsidR="00CF71C0" w:rsidRPr="00366805" w:rsidRDefault="00CF71C0" w:rsidP="00DD25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6805">
        <w:rPr>
          <w:rFonts w:ascii="Times New Roman" w:hAnsi="Times New Roman" w:cs="Times New Roman"/>
          <w:b/>
          <w:sz w:val="24"/>
          <w:szCs w:val="24"/>
        </w:rPr>
        <w:t>Област Монтана</w:t>
      </w:r>
    </w:p>
    <w:p w:rsidR="00CF71C0" w:rsidRPr="00366805" w:rsidRDefault="00CF71C0">
      <w:pPr>
        <w:rPr>
          <w:rFonts w:ascii="Times New Roman" w:hAnsi="Times New Roman" w:cs="Times New Roman"/>
          <w:b/>
          <w:sz w:val="24"/>
          <w:szCs w:val="24"/>
        </w:rPr>
      </w:pPr>
      <w:r w:rsidRPr="00366805">
        <w:rPr>
          <w:rFonts w:ascii="Times New Roman" w:hAnsi="Times New Roman" w:cs="Times New Roman"/>
          <w:b/>
          <w:sz w:val="24"/>
          <w:szCs w:val="24"/>
        </w:rPr>
        <w:t>Инициативи</w:t>
      </w:r>
      <w:r w:rsidR="00366805" w:rsidRPr="00366805">
        <w:rPr>
          <w:rFonts w:ascii="Times New Roman" w:hAnsi="Times New Roman" w:cs="Times New Roman"/>
          <w:b/>
          <w:sz w:val="24"/>
          <w:szCs w:val="24"/>
        </w:rPr>
        <w:t>, реализирани</w:t>
      </w:r>
      <w:r w:rsidR="00F144B5" w:rsidRPr="00366805">
        <w:rPr>
          <w:rFonts w:ascii="Times New Roman" w:hAnsi="Times New Roman" w:cs="Times New Roman"/>
          <w:b/>
          <w:sz w:val="24"/>
          <w:szCs w:val="24"/>
        </w:rPr>
        <w:t xml:space="preserve"> в детските градини</w:t>
      </w:r>
      <w:r w:rsidR="00366805" w:rsidRPr="00366805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3"/>
        <w:tblW w:w="14632" w:type="dxa"/>
        <w:tblLook w:val="04A0" w:firstRow="1" w:lastRow="0" w:firstColumn="1" w:lastColumn="0" w:noHBand="0" w:noVBand="1"/>
      </w:tblPr>
      <w:tblGrid>
        <w:gridCol w:w="1951"/>
        <w:gridCol w:w="2432"/>
        <w:gridCol w:w="4797"/>
        <w:gridCol w:w="1767"/>
        <w:gridCol w:w="1729"/>
        <w:gridCol w:w="1956"/>
      </w:tblGrid>
      <w:tr w:rsidR="00642F00" w:rsidRPr="00DD2550" w:rsidTr="00366805">
        <w:tc>
          <w:tcPr>
            <w:tcW w:w="1951" w:type="dxa"/>
          </w:tcPr>
          <w:p w:rsidR="00642F00" w:rsidRPr="00DD2550" w:rsidRDefault="00642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550">
              <w:rPr>
                <w:rFonts w:ascii="Times New Roman" w:hAnsi="Times New Roman" w:cs="Times New Roman"/>
                <w:sz w:val="24"/>
                <w:szCs w:val="24"/>
              </w:rPr>
              <w:t>Населено място</w:t>
            </w:r>
          </w:p>
        </w:tc>
        <w:tc>
          <w:tcPr>
            <w:tcW w:w="2432" w:type="dxa"/>
          </w:tcPr>
          <w:p w:rsidR="00642F00" w:rsidRPr="00DD2550" w:rsidRDefault="00642F00" w:rsidP="00F14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550">
              <w:rPr>
                <w:rFonts w:ascii="Times New Roman" w:hAnsi="Times New Roman" w:cs="Times New Roman"/>
                <w:sz w:val="24"/>
                <w:szCs w:val="24"/>
              </w:rPr>
              <w:t>ДГ</w:t>
            </w:r>
          </w:p>
        </w:tc>
        <w:tc>
          <w:tcPr>
            <w:tcW w:w="4797" w:type="dxa"/>
          </w:tcPr>
          <w:p w:rsidR="00642F00" w:rsidRPr="00DD2550" w:rsidRDefault="00642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550">
              <w:rPr>
                <w:rFonts w:ascii="Times New Roman" w:hAnsi="Times New Roman" w:cs="Times New Roman"/>
                <w:sz w:val="24"/>
                <w:szCs w:val="24"/>
              </w:rPr>
              <w:t>Инициатива/дейност</w:t>
            </w:r>
          </w:p>
        </w:tc>
        <w:tc>
          <w:tcPr>
            <w:tcW w:w="1767" w:type="dxa"/>
          </w:tcPr>
          <w:p w:rsidR="00642F00" w:rsidRPr="00DD2550" w:rsidRDefault="00642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на провеждане</w:t>
            </w:r>
          </w:p>
        </w:tc>
        <w:tc>
          <w:tcPr>
            <w:tcW w:w="1729" w:type="dxa"/>
          </w:tcPr>
          <w:p w:rsidR="00642F00" w:rsidRPr="00DD2550" w:rsidRDefault="00642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550">
              <w:rPr>
                <w:rFonts w:ascii="Times New Roman" w:hAnsi="Times New Roman" w:cs="Times New Roman"/>
                <w:sz w:val="24"/>
                <w:szCs w:val="24"/>
              </w:rPr>
              <w:t>Общ брой участници</w:t>
            </w:r>
          </w:p>
        </w:tc>
        <w:tc>
          <w:tcPr>
            <w:tcW w:w="1956" w:type="dxa"/>
          </w:tcPr>
          <w:p w:rsidR="00642F00" w:rsidRPr="00DD2550" w:rsidRDefault="00642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550">
              <w:rPr>
                <w:rFonts w:ascii="Times New Roman" w:hAnsi="Times New Roman" w:cs="Times New Roman"/>
                <w:sz w:val="24"/>
                <w:szCs w:val="24"/>
              </w:rPr>
              <w:t>Клас/група</w:t>
            </w:r>
          </w:p>
        </w:tc>
      </w:tr>
      <w:tr w:rsidR="00642F00" w:rsidRPr="00DD2550" w:rsidTr="00366805">
        <w:tc>
          <w:tcPr>
            <w:tcW w:w="1951" w:type="dxa"/>
          </w:tcPr>
          <w:p w:rsidR="00642F00" w:rsidRPr="006968E5" w:rsidRDefault="00696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тана</w:t>
            </w:r>
          </w:p>
        </w:tc>
        <w:tc>
          <w:tcPr>
            <w:tcW w:w="2432" w:type="dxa"/>
          </w:tcPr>
          <w:p w:rsidR="00642F00" w:rsidRPr="00DD2550" w:rsidRDefault="00696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Г 1 „Щастливо детство“</w:t>
            </w:r>
          </w:p>
        </w:tc>
        <w:tc>
          <w:tcPr>
            <w:tcW w:w="4797" w:type="dxa"/>
          </w:tcPr>
          <w:p w:rsidR="00642F00" w:rsidRPr="00DD2550" w:rsidRDefault="006968E5" w:rsidP="00696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на презентация на тема: Как да се движим безопасно?</w:t>
            </w:r>
          </w:p>
        </w:tc>
        <w:tc>
          <w:tcPr>
            <w:tcW w:w="1767" w:type="dxa"/>
          </w:tcPr>
          <w:p w:rsidR="00642F00" w:rsidRPr="00DD2550" w:rsidRDefault="00696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6.2019 г.</w:t>
            </w:r>
          </w:p>
        </w:tc>
        <w:tc>
          <w:tcPr>
            <w:tcW w:w="1729" w:type="dxa"/>
          </w:tcPr>
          <w:p w:rsidR="00642F00" w:rsidRPr="00DD2550" w:rsidRDefault="00696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56" w:type="dxa"/>
          </w:tcPr>
          <w:p w:rsidR="00642F00" w:rsidRPr="00DD2550" w:rsidRDefault="00696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и 2 група</w:t>
            </w:r>
          </w:p>
        </w:tc>
      </w:tr>
      <w:tr w:rsidR="00642F00" w:rsidRPr="00DD2550" w:rsidTr="00366805">
        <w:tc>
          <w:tcPr>
            <w:tcW w:w="1951" w:type="dxa"/>
          </w:tcPr>
          <w:p w:rsidR="00642F00" w:rsidRPr="00DD2550" w:rsidRDefault="00642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</w:tcPr>
          <w:p w:rsidR="00642F00" w:rsidRPr="00DD2550" w:rsidRDefault="00642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7" w:type="dxa"/>
          </w:tcPr>
          <w:p w:rsidR="00642F00" w:rsidRPr="00DD2550" w:rsidRDefault="00696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и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зопастно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движението на площадката по БДП в двора на ДГ</w:t>
            </w:r>
          </w:p>
        </w:tc>
        <w:tc>
          <w:tcPr>
            <w:tcW w:w="1767" w:type="dxa"/>
          </w:tcPr>
          <w:p w:rsidR="00642F00" w:rsidRPr="00DD2550" w:rsidRDefault="00696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6.2019 г.</w:t>
            </w:r>
          </w:p>
        </w:tc>
        <w:tc>
          <w:tcPr>
            <w:tcW w:w="1729" w:type="dxa"/>
          </w:tcPr>
          <w:p w:rsidR="00642F00" w:rsidRPr="00DD2550" w:rsidRDefault="00696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956" w:type="dxa"/>
          </w:tcPr>
          <w:p w:rsidR="00642F00" w:rsidRPr="00DD2550" w:rsidRDefault="00696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и 4 групи</w:t>
            </w:r>
          </w:p>
        </w:tc>
      </w:tr>
      <w:tr w:rsidR="003212AC" w:rsidRPr="00AD7EA1" w:rsidTr="00366805">
        <w:tc>
          <w:tcPr>
            <w:tcW w:w="1951" w:type="dxa"/>
          </w:tcPr>
          <w:p w:rsidR="003212AC" w:rsidRPr="00AD7EA1" w:rsidRDefault="003212AC" w:rsidP="00C90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тана</w:t>
            </w:r>
          </w:p>
        </w:tc>
        <w:tc>
          <w:tcPr>
            <w:tcW w:w="2432" w:type="dxa"/>
          </w:tcPr>
          <w:p w:rsidR="003212AC" w:rsidRPr="00AD7EA1" w:rsidRDefault="003212AC" w:rsidP="00C90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Г 7</w:t>
            </w:r>
            <w:r w:rsidR="00F144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Приказен свят”</w:t>
            </w:r>
          </w:p>
        </w:tc>
        <w:tc>
          <w:tcPr>
            <w:tcW w:w="4797" w:type="dxa"/>
          </w:tcPr>
          <w:p w:rsidR="003212AC" w:rsidRPr="00AD7EA1" w:rsidRDefault="003212AC" w:rsidP="00C90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ъчно мероприятие по БДП за преминаване на кръстовище със светофар на пешеходци и превозни средства</w:t>
            </w:r>
          </w:p>
        </w:tc>
        <w:tc>
          <w:tcPr>
            <w:tcW w:w="1767" w:type="dxa"/>
          </w:tcPr>
          <w:p w:rsidR="003212AC" w:rsidRPr="00AD7EA1" w:rsidRDefault="003212AC" w:rsidP="00C90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6.2021 г.</w:t>
            </w:r>
          </w:p>
        </w:tc>
        <w:tc>
          <w:tcPr>
            <w:tcW w:w="1729" w:type="dxa"/>
          </w:tcPr>
          <w:p w:rsidR="00614FC1" w:rsidRDefault="003212AC" w:rsidP="00C90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ца, </w:t>
            </w:r>
          </w:p>
          <w:p w:rsidR="00614FC1" w:rsidRDefault="003212AC" w:rsidP="00C90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учителки, </w:t>
            </w:r>
          </w:p>
          <w:p w:rsidR="003212AC" w:rsidRPr="0022345A" w:rsidRDefault="00614FC1" w:rsidP="00C90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възпитатели</w:t>
            </w:r>
            <w:r w:rsidR="003212AC">
              <w:rPr>
                <w:rFonts w:ascii="Times New Roman" w:hAnsi="Times New Roman" w:cs="Times New Roman"/>
                <w:sz w:val="24"/>
                <w:szCs w:val="24"/>
              </w:rPr>
              <w:t>, директор, родители</w:t>
            </w:r>
          </w:p>
        </w:tc>
        <w:tc>
          <w:tcPr>
            <w:tcW w:w="1956" w:type="dxa"/>
          </w:tcPr>
          <w:p w:rsidR="003212AC" w:rsidRPr="00AD7EA1" w:rsidRDefault="003212AC" w:rsidP="00C90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на</w:t>
            </w:r>
          </w:p>
        </w:tc>
      </w:tr>
      <w:tr w:rsidR="00226B44" w:rsidRPr="00DD2550" w:rsidTr="00366805">
        <w:tc>
          <w:tcPr>
            <w:tcW w:w="1951" w:type="dxa"/>
          </w:tcPr>
          <w:p w:rsidR="00226B44" w:rsidRPr="00DD2550" w:rsidRDefault="00226B44" w:rsidP="00C90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тана </w:t>
            </w:r>
          </w:p>
        </w:tc>
        <w:tc>
          <w:tcPr>
            <w:tcW w:w="2432" w:type="dxa"/>
          </w:tcPr>
          <w:p w:rsidR="00226B44" w:rsidRPr="00DD2550" w:rsidRDefault="00226B44" w:rsidP="00F14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Г</w:t>
            </w:r>
            <w:r w:rsidR="00F144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144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Пролет“</w:t>
            </w:r>
          </w:p>
        </w:tc>
        <w:tc>
          <w:tcPr>
            <w:tcW w:w="4797" w:type="dxa"/>
          </w:tcPr>
          <w:p w:rsidR="00226B44" w:rsidRPr="00DD2550" w:rsidRDefault="00226B44" w:rsidP="00C90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Аз съм малък пешеходец. Деца на пътя“- провеждане на игри на площадката по БДП с които ,да се затвърдят и припомнят правилата за безопасно движение по пътищата .</w:t>
            </w:r>
          </w:p>
        </w:tc>
        <w:tc>
          <w:tcPr>
            <w:tcW w:w="1767" w:type="dxa"/>
          </w:tcPr>
          <w:p w:rsidR="00226B44" w:rsidRPr="00DD2550" w:rsidRDefault="00226B44" w:rsidP="00C90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6.2021г.</w:t>
            </w:r>
          </w:p>
        </w:tc>
        <w:tc>
          <w:tcPr>
            <w:tcW w:w="1729" w:type="dxa"/>
          </w:tcPr>
          <w:p w:rsidR="00226B44" w:rsidRPr="00DD2550" w:rsidRDefault="00226B44" w:rsidP="00C90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56" w:type="dxa"/>
          </w:tcPr>
          <w:p w:rsidR="00226B44" w:rsidRPr="00DD2550" w:rsidRDefault="00226B44" w:rsidP="00C90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група </w:t>
            </w:r>
          </w:p>
        </w:tc>
      </w:tr>
      <w:tr w:rsidR="00226B44" w:rsidRPr="00DD2550" w:rsidTr="00366805">
        <w:tc>
          <w:tcPr>
            <w:tcW w:w="1951" w:type="dxa"/>
          </w:tcPr>
          <w:p w:rsidR="00226B44" w:rsidRPr="00DD2550" w:rsidRDefault="00226B44" w:rsidP="00C90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F144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бровница </w:t>
            </w:r>
          </w:p>
        </w:tc>
        <w:tc>
          <w:tcPr>
            <w:tcW w:w="2432" w:type="dxa"/>
          </w:tcPr>
          <w:p w:rsidR="00226B44" w:rsidRDefault="00226B44" w:rsidP="00C90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„Слънце“ към ДГ №8“Пролет“</w:t>
            </w:r>
          </w:p>
          <w:p w:rsidR="00226B44" w:rsidRPr="006C6902" w:rsidRDefault="00226B44" w:rsidP="00C90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.Монтана.</w:t>
            </w:r>
          </w:p>
        </w:tc>
        <w:tc>
          <w:tcPr>
            <w:tcW w:w="4797" w:type="dxa"/>
          </w:tcPr>
          <w:p w:rsidR="00226B44" w:rsidRPr="00DD2550" w:rsidRDefault="00226B44" w:rsidP="00C90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Пешеходци и автомобили</w:t>
            </w:r>
            <w:r w:rsidR="00162A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62A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возните средства</w:t>
            </w:r>
            <w:r w:rsidR="00162AD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който пътуваме.</w:t>
            </w:r>
            <w:r w:rsidR="00162A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илата са моята закрила.“- прове</w:t>
            </w:r>
            <w:r w:rsidR="00162AD0">
              <w:rPr>
                <w:rFonts w:ascii="Times New Roman" w:hAnsi="Times New Roman" w:cs="Times New Roman"/>
                <w:sz w:val="24"/>
                <w:szCs w:val="24"/>
              </w:rPr>
              <w:t>ждане на педагогическа ситу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67" w:type="dxa"/>
          </w:tcPr>
          <w:p w:rsidR="00226B44" w:rsidRPr="00DD2550" w:rsidRDefault="00226B44" w:rsidP="00C90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6.2012г.</w:t>
            </w:r>
          </w:p>
        </w:tc>
        <w:tc>
          <w:tcPr>
            <w:tcW w:w="1729" w:type="dxa"/>
          </w:tcPr>
          <w:p w:rsidR="00226B44" w:rsidRPr="00DD2550" w:rsidRDefault="00226B44" w:rsidP="00C90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56" w:type="dxa"/>
          </w:tcPr>
          <w:p w:rsidR="00226B44" w:rsidRPr="00DD2550" w:rsidRDefault="00226B44" w:rsidP="00C90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група </w:t>
            </w:r>
          </w:p>
        </w:tc>
      </w:tr>
      <w:tr w:rsidR="00CA6CE4" w:rsidRPr="00DD2550" w:rsidTr="00366805">
        <w:tc>
          <w:tcPr>
            <w:tcW w:w="1951" w:type="dxa"/>
          </w:tcPr>
          <w:p w:rsidR="00CA6CE4" w:rsidRPr="00DD2550" w:rsidRDefault="00CA6CE4" w:rsidP="00C90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тана</w:t>
            </w:r>
          </w:p>
        </w:tc>
        <w:tc>
          <w:tcPr>
            <w:tcW w:w="2432" w:type="dxa"/>
          </w:tcPr>
          <w:p w:rsidR="00CA6CE4" w:rsidRPr="00DD2550" w:rsidRDefault="00CA6CE4" w:rsidP="00C90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Г 9 „Зора“</w:t>
            </w:r>
          </w:p>
        </w:tc>
        <w:tc>
          <w:tcPr>
            <w:tcW w:w="4797" w:type="dxa"/>
          </w:tcPr>
          <w:p w:rsidR="00CA6CE4" w:rsidRDefault="00CA6CE4" w:rsidP="00C90298">
            <w:pPr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 xml:space="preserve">Тема: „Аз и другите на пътя“- </w:t>
            </w:r>
          </w:p>
          <w:p w:rsidR="00CA6CE4" w:rsidRPr="00D278C5" w:rsidRDefault="00CA6CE4" w:rsidP="00C90298">
            <w:pPr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072FA6">
              <w:rPr>
                <w:rFonts w:ascii="Times New Roman" w:eastAsia="Times New Roman" w:hAnsi="Times New Roman" w:cs="Times New Roman"/>
                <w:lang w:eastAsia="bg-BG"/>
              </w:rPr>
              <w:t>Ролеви игри и упражнения на площадката по БДП в ДГ.</w:t>
            </w:r>
          </w:p>
        </w:tc>
        <w:tc>
          <w:tcPr>
            <w:tcW w:w="1767" w:type="dxa"/>
          </w:tcPr>
          <w:p w:rsidR="00CA6CE4" w:rsidRPr="00DD2550" w:rsidRDefault="00CA6CE4" w:rsidP="00C90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6.2021</w:t>
            </w:r>
          </w:p>
        </w:tc>
        <w:tc>
          <w:tcPr>
            <w:tcW w:w="1729" w:type="dxa"/>
          </w:tcPr>
          <w:p w:rsidR="00CA6CE4" w:rsidRPr="00DD2550" w:rsidRDefault="00CA6CE4" w:rsidP="00C90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956" w:type="dxa"/>
          </w:tcPr>
          <w:p w:rsidR="00CA6CE4" w:rsidRPr="00DD2550" w:rsidRDefault="00CA6CE4" w:rsidP="00C90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ърва, втора и трета група</w:t>
            </w:r>
          </w:p>
        </w:tc>
      </w:tr>
      <w:tr w:rsidR="00505B48" w:rsidRPr="00DD2550" w:rsidTr="00366805">
        <w:tc>
          <w:tcPr>
            <w:tcW w:w="1951" w:type="dxa"/>
          </w:tcPr>
          <w:p w:rsidR="00505B48" w:rsidRPr="00DD2550" w:rsidRDefault="00505B48" w:rsidP="00C90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тана</w:t>
            </w:r>
          </w:p>
        </w:tc>
        <w:tc>
          <w:tcPr>
            <w:tcW w:w="2432" w:type="dxa"/>
          </w:tcPr>
          <w:p w:rsidR="00505B48" w:rsidRPr="00DD2550" w:rsidRDefault="00505B48" w:rsidP="00C90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Г</w:t>
            </w:r>
            <w:r w:rsidR="00F144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144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грев‘‘</w:t>
            </w:r>
            <w:proofErr w:type="spellEnd"/>
          </w:p>
        </w:tc>
        <w:tc>
          <w:tcPr>
            <w:tcW w:w="4797" w:type="dxa"/>
          </w:tcPr>
          <w:p w:rsidR="00505B48" w:rsidRPr="00DD2550" w:rsidRDefault="00505B48" w:rsidP="00C90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вижни </w:t>
            </w:r>
            <w:r w:rsidR="00162AD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и, викторина, изобразителна дейност</w:t>
            </w:r>
            <w:r w:rsidR="00162A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превозни средства</w:t>
            </w:r>
          </w:p>
        </w:tc>
        <w:tc>
          <w:tcPr>
            <w:tcW w:w="1767" w:type="dxa"/>
          </w:tcPr>
          <w:p w:rsidR="00505B48" w:rsidRPr="00DD2550" w:rsidRDefault="00505B48" w:rsidP="00C90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6.2021</w:t>
            </w:r>
          </w:p>
        </w:tc>
        <w:tc>
          <w:tcPr>
            <w:tcW w:w="1729" w:type="dxa"/>
          </w:tcPr>
          <w:p w:rsidR="00505B48" w:rsidRPr="00DD2550" w:rsidRDefault="00505B48" w:rsidP="00C90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956" w:type="dxa"/>
          </w:tcPr>
          <w:p w:rsidR="00505B48" w:rsidRPr="00DD2550" w:rsidRDefault="00505B48" w:rsidP="00C90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ички детски групи</w:t>
            </w:r>
          </w:p>
        </w:tc>
      </w:tr>
      <w:tr w:rsidR="00523225" w:rsidRPr="00DD2550" w:rsidTr="00366805">
        <w:tc>
          <w:tcPr>
            <w:tcW w:w="1951" w:type="dxa"/>
          </w:tcPr>
          <w:p w:rsidR="00523225" w:rsidRPr="00DD2550" w:rsidRDefault="00523225" w:rsidP="00C90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м</w:t>
            </w:r>
          </w:p>
        </w:tc>
        <w:tc>
          <w:tcPr>
            <w:tcW w:w="2432" w:type="dxa"/>
          </w:tcPr>
          <w:p w:rsidR="00523225" w:rsidRPr="00DD2550" w:rsidRDefault="00F144B5" w:rsidP="00F14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Г</w:t>
            </w:r>
            <w:r w:rsidR="00523225">
              <w:rPr>
                <w:rFonts w:ascii="Times New Roman" w:hAnsi="Times New Roman" w:cs="Times New Roman"/>
                <w:sz w:val="24"/>
                <w:szCs w:val="24"/>
              </w:rPr>
              <w:t xml:space="preserve"> 1 „Снежанка”</w:t>
            </w:r>
          </w:p>
        </w:tc>
        <w:tc>
          <w:tcPr>
            <w:tcW w:w="4797" w:type="dxa"/>
          </w:tcPr>
          <w:p w:rsidR="00523225" w:rsidRPr="00DD2550" w:rsidRDefault="00523225" w:rsidP="00C90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енер на тема: „На улицата”</w:t>
            </w:r>
          </w:p>
        </w:tc>
        <w:tc>
          <w:tcPr>
            <w:tcW w:w="1767" w:type="dxa"/>
          </w:tcPr>
          <w:p w:rsidR="00523225" w:rsidRPr="00DD2550" w:rsidRDefault="00523225" w:rsidP="00C90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6.2021 г.</w:t>
            </w:r>
          </w:p>
        </w:tc>
        <w:tc>
          <w:tcPr>
            <w:tcW w:w="1729" w:type="dxa"/>
          </w:tcPr>
          <w:p w:rsidR="00523225" w:rsidRPr="00DD2550" w:rsidRDefault="00523225" w:rsidP="00C90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56" w:type="dxa"/>
          </w:tcPr>
          <w:p w:rsidR="00523225" w:rsidRPr="00DD2550" w:rsidRDefault="00572BBF" w:rsidP="00C90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23225">
              <w:rPr>
                <w:rFonts w:ascii="Times New Roman" w:hAnsi="Times New Roman" w:cs="Times New Roman"/>
                <w:sz w:val="24"/>
                <w:szCs w:val="24"/>
              </w:rPr>
              <w:t xml:space="preserve"> група</w:t>
            </w:r>
          </w:p>
        </w:tc>
      </w:tr>
      <w:tr w:rsidR="00523225" w:rsidRPr="00DD2550" w:rsidTr="00366805">
        <w:tc>
          <w:tcPr>
            <w:tcW w:w="1951" w:type="dxa"/>
          </w:tcPr>
          <w:p w:rsidR="00523225" w:rsidRPr="00DD2550" w:rsidRDefault="00523225" w:rsidP="00C90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м</w:t>
            </w:r>
          </w:p>
        </w:tc>
        <w:tc>
          <w:tcPr>
            <w:tcW w:w="2432" w:type="dxa"/>
          </w:tcPr>
          <w:p w:rsidR="00523225" w:rsidRPr="00DD2550" w:rsidRDefault="00523225" w:rsidP="00F14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Г</w:t>
            </w:r>
            <w:r w:rsidR="00F144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„Снежанка”</w:t>
            </w:r>
          </w:p>
        </w:tc>
        <w:tc>
          <w:tcPr>
            <w:tcW w:w="4797" w:type="dxa"/>
          </w:tcPr>
          <w:p w:rsidR="00523225" w:rsidRPr="00DD2550" w:rsidRDefault="00523225" w:rsidP="00C90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труктивна игра:”Улиците в наш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д”</w:t>
            </w:r>
          </w:p>
        </w:tc>
        <w:tc>
          <w:tcPr>
            <w:tcW w:w="1767" w:type="dxa"/>
          </w:tcPr>
          <w:p w:rsidR="00523225" w:rsidRPr="00DD2550" w:rsidRDefault="00523225" w:rsidP="00C90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06.2021 г.</w:t>
            </w:r>
          </w:p>
        </w:tc>
        <w:tc>
          <w:tcPr>
            <w:tcW w:w="1729" w:type="dxa"/>
          </w:tcPr>
          <w:p w:rsidR="00523225" w:rsidRPr="00DD2550" w:rsidRDefault="00523225" w:rsidP="00C90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56" w:type="dxa"/>
          </w:tcPr>
          <w:p w:rsidR="00523225" w:rsidRPr="00DD2550" w:rsidRDefault="00572BBF" w:rsidP="00572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и 4</w:t>
            </w:r>
            <w:r w:rsidR="00523225">
              <w:rPr>
                <w:rFonts w:ascii="Times New Roman" w:hAnsi="Times New Roman" w:cs="Times New Roman"/>
                <w:sz w:val="24"/>
                <w:szCs w:val="24"/>
              </w:rPr>
              <w:t xml:space="preserve"> група</w:t>
            </w:r>
          </w:p>
        </w:tc>
      </w:tr>
      <w:tr w:rsidR="00523225" w:rsidRPr="00DD2550" w:rsidTr="00366805">
        <w:tc>
          <w:tcPr>
            <w:tcW w:w="1951" w:type="dxa"/>
          </w:tcPr>
          <w:p w:rsidR="00523225" w:rsidRPr="00DD2550" w:rsidRDefault="00523225" w:rsidP="00C90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м</w:t>
            </w:r>
          </w:p>
        </w:tc>
        <w:tc>
          <w:tcPr>
            <w:tcW w:w="2432" w:type="dxa"/>
          </w:tcPr>
          <w:p w:rsidR="00523225" w:rsidRPr="00DD2550" w:rsidRDefault="00F144B5" w:rsidP="00F14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Г</w:t>
            </w:r>
            <w:r w:rsidR="00523225">
              <w:rPr>
                <w:rFonts w:ascii="Times New Roman" w:hAnsi="Times New Roman" w:cs="Times New Roman"/>
                <w:sz w:val="24"/>
                <w:szCs w:val="24"/>
              </w:rPr>
              <w:t xml:space="preserve"> 1 „Снежанка”</w:t>
            </w:r>
          </w:p>
        </w:tc>
        <w:tc>
          <w:tcPr>
            <w:tcW w:w="4797" w:type="dxa"/>
          </w:tcPr>
          <w:p w:rsidR="00523225" w:rsidRPr="00DD2550" w:rsidRDefault="00523225" w:rsidP="00C90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и по БДП: „С игри и забавление учим правилата за движение”</w:t>
            </w:r>
          </w:p>
        </w:tc>
        <w:tc>
          <w:tcPr>
            <w:tcW w:w="1767" w:type="dxa"/>
          </w:tcPr>
          <w:p w:rsidR="00523225" w:rsidRPr="00DD2550" w:rsidRDefault="00523225" w:rsidP="00C90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6.2021 г.</w:t>
            </w:r>
          </w:p>
        </w:tc>
        <w:tc>
          <w:tcPr>
            <w:tcW w:w="1729" w:type="dxa"/>
          </w:tcPr>
          <w:p w:rsidR="00523225" w:rsidRPr="00DD2550" w:rsidRDefault="00523225" w:rsidP="00C90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56" w:type="dxa"/>
          </w:tcPr>
          <w:p w:rsidR="00523225" w:rsidRPr="00DD2550" w:rsidRDefault="00572BBF" w:rsidP="00C90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23225">
              <w:rPr>
                <w:rFonts w:ascii="Times New Roman" w:hAnsi="Times New Roman" w:cs="Times New Roman"/>
                <w:sz w:val="24"/>
                <w:szCs w:val="24"/>
              </w:rPr>
              <w:t xml:space="preserve"> група</w:t>
            </w:r>
          </w:p>
        </w:tc>
      </w:tr>
      <w:tr w:rsidR="009D6DB4" w:rsidRPr="00DD2550" w:rsidTr="00366805">
        <w:tc>
          <w:tcPr>
            <w:tcW w:w="1951" w:type="dxa"/>
          </w:tcPr>
          <w:p w:rsidR="009D6DB4" w:rsidRPr="00DD2550" w:rsidRDefault="009D6DB4" w:rsidP="00C90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м</w:t>
            </w:r>
          </w:p>
        </w:tc>
        <w:tc>
          <w:tcPr>
            <w:tcW w:w="2432" w:type="dxa"/>
          </w:tcPr>
          <w:p w:rsidR="009D6DB4" w:rsidRPr="00DD2550" w:rsidRDefault="009D6DB4" w:rsidP="00F14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Г</w:t>
            </w:r>
            <w:r w:rsidR="00F144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144B5">
              <w:rPr>
                <w:rFonts w:ascii="Times New Roman" w:hAnsi="Times New Roman" w:cs="Times New Roman"/>
                <w:sz w:val="24"/>
                <w:szCs w:val="24"/>
              </w:rPr>
              <w:t xml:space="preserve"> „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="00F144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шурка</w:t>
            </w:r>
            <w:r w:rsidR="00F144B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4797" w:type="dxa"/>
          </w:tcPr>
          <w:p w:rsidR="009D6DB4" w:rsidRPr="00DD2550" w:rsidRDefault="009D6DB4" w:rsidP="00C90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за движение</w:t>
            </w:r>
            <w:r w:rsidR="00162A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62A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н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ипче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деца от ДГ.</w:t>
            </w:r>
          </w:p>
        </w:tc>
        <w:tc>
          <w:tcPr>
            <w:tcW w:w="1767" w:type="dxa"/>
          </w:tcPr>
          <w:p w:rsidR="009D6DB4" w:rsidRPr="00DD2550" w:rsidRDefault="009D6DB4" w:rsidP="00C90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6.2021г.</w:t>
            </w:r>
          </w:p>
        </w:tc>
        <w:tc>
          <w:tcPr>
            <w:tcW w:w="1729" w:type="dxa"/>
          </w:tcPr>
          <w:p w:rsidR="009D6DB4" w:rsidRPr="00DD2550" w:rsidRDefault="009D6DB4" w:rsidP="00C90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56" w:type="dxa"/>
          </w:tcPr>
          <w:p w:rsidR="009D6DB4" w:rsidRPr="00DD2550" w:rsidRDefault="009D6DB4" w:rsidP="00C90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сена</w:t>
            </w:r>
          </w:p>
        </w:tc>
      </w:tr>
      <w:tr w:rsidR="009D6DB4" w:rsidRPr="00DD2550" w:rsidTr="00366805">
        <w:tc>
          <w:tcPr>
            <w:tcW w:w="1951" w:type="dxa"/>
          </w:tcPr>
          <w:p w:rsidR="009D6DB4" w:rsidRPr="00DD2550" w:rsidRDefault="009D6DB4" w:rsidP="00C90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м</w:t>
            </w:r>
          </w:p>
        </w:tc>
        <w:tc>
          <w:tcPr>
            <w:tcW w:w="2432" w:type="dxa"/>
          </w:tcPr>
          <w:p w:rsidR="009D6DB4" w:rsidRPr="00DD2550" w:rsidRDefault="009D6DB4" w:rsidP="00F14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Г 7 „Калинка“</w:t>
            </w:r>
          </w:p>
        </w:tc>
        <w:tc>
          <w:tcPr>
            <w:tcW w:w="4797" w:type="dxa"/>
          </w:tcPr>
          <w:p w:rsidR="009D6DB4" w:rsidRPr="00DD2550" w:rsidRDefault="009D6DB4" w:rsidP="00C90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Пътни знаци“- беседа</w:t>
            </w:r>
          </w:p>
        </w:tc>
        <w:tc>
          <w:tcPr>
            <w:tcW w:w="1767" w:type="dxa"/>
          </w:tcPr>
          <w:p w:rsidR="009D6DB4" w:rsidRPr="00DD2550" w:rsidRDefault="009D6DB4" w:rsidP="00C90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21 г.</w:t>
            </w:r>
          </w:p>
        </w:tc>
        <w:tc>
          <w:tcPr>
            <w:tcW w:w="1729" w:type="dxa"/>
          </w:tcPr>
          <w:p w:rsidR="009D6DB4" w:rsidRPr="00DD2550" w:rsidRDefault="009D6DB4" w:rsidP="00C90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956" w:type="dxa"/>
          </w:tcPr>
          <w:p w:rsidR="009D6DB4" w:rsidRPr="00DD2550" w:rsidRDefault="009D6DB4" w:rsidP="00C90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ърва, Втора, Трета и Четвърта групи</w:t>
            </w:r>
          </w:p>
        </w:tc>
      </w:tr>
      <w:tr w:rsidR="009D6DB4" w:rsidRPr="00DD2550" w:rsidTr="00366805">
        <w:tc>
          <w:tcPr>
            <w:tcW w:w="1951" w:type="dxa"/>
          </w:tcPr>
          <w:p w:rsidR="009D6DB4" w:rsidRPr="00DD2550" w:rsidRDefault="009D6DB4" w:rsidP="00C90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м</w:t>
            </w:r>
          </w:p>
        </w:tc>
        <w:tc>
          <w:tcPr>
            <w:tcW w:w="2432" w:type="dxa"/>
          </w:tcPr>
          <w:p w:rsidR="009D6DB4" w:rsidRPr="00DD2550" w:rsidRDefault="009D6DB4" w:rsidP="00F14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Г 7 „Калинка“</w:t>
            </w:r>
          </w:p>
        </w:tc>
        <w:tc>
          <w:tcPr>
            <w:tcW w:w="4797" w:type="dxa"/>
          </w:tcPr>
          <w:p w:rsidR="009D6DB4" w:rsidRPr="00DD2550" w:rsidRDefault="00162AD0" w:rsidP="00C90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„</w:t>
            </w:r>
            <w:r w:rsidR="009D6DB4" w:rsidRPr="007170CA">
              <w:rPr>
                <w:rFonts w:ascii="Times New Roman" w:eastAsia="Calibri" w:hAnsi="Times New Roman" w:cs="Times New Roman"/>
                <w:sz w:val="24"/>
                <w:szCs w:val="24"/>
              </w:rPr>
              <w:t>Правила за движение”</w:t>
            </w:r>
            <w:r w:rsidR="009D6DB4">
              <w:rPr>
                <w:rFonts w:ascii="Times New Roman" w:eastAsia="Calibri" w:hAnsi="Times New Roman" w:cs="Times New Roman"/>
                <w:sz w:val="24"/>
                <w:szCs w:val="24"/>
              </w:rPr>
              <w:t>- практическа ситуация</w:t>
            </w:r>
          </w:p>
        </w:tc>
        <w:tc>
          <w:tcPr>
            <w:tcW w:w="1767" w:type="dxa"/>
          </w:tcPr>
          <w:p w:rsidR="009D6DB4" w:rsidRPr="00DD2550" w:rsidRDefault="009D6DB4" w:rsidP="00C90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6.2021 г.</w:t>
            </w:r>
          </w:p>
        </w:tc>
        <w:tc>
          <w:tcPr>
            <w:tcW w:w="1729" w:type="dxa"/>
          </w:tcPr>
          <w:p w:rsidR="009D6DB4" w:rsidRPr="00DD2550" w:rsidRDefault="009D6DB4" w:rsidP="00C90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956" w:type="dxa"/>
          </w:tcPr>
          <w:p w:rsidR="009D6DB4" w:rsidRPr="00DD2550" w:rsidRDefault="009D6DB4" w:rsidP="00C90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ърва, Втора, Трета и Четвърта групи</w:t>
            </w:r>
          </w:p>
        </w:tc>
      </w:tr>
      <w:tr w:rsidR="00F144B5" w:rsidRPr="00DD2550" w:rsidTr="00366805">
        <w:tc>
          <w:tcPr>
            <w:tcW w:w="1951" w:type="dxa"/>
          </w:tcPr>
          <w:p w:rsidR="00F144B5" w:rsidRPr="00DD2550" w:rsidRDefault="00F144B5" w:rsidP="00C90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м</w:t>
            </w:r>
          </w:p>
        </w:tc>
        <w:tc>
          <w:tcPr>
            <w:tcW w:w="2432" w:type="dxa"/>
          </w:tcPr>
          <w:p w:rsidR="00F144B5" w:rsidRPr="00DD2550" w:rsidRDefault="00F144B5" w:rsidP="00F14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Г 7 „Калинка“</w:t>
            </w:r>
          </w:p>
        </w:tc>
        <w:tc>
          <w:tcPr>
            <w:tcW w:w="4797" w:type="dxa"/>
          </w:tcPr>
          <w:p w:rsidR="00F144B5" w:rsidRPr="00DD2550" w:rsidRDefault="00162AD0" w:rsidP="00C90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F144B5">
              <w:rPr>
                <w:rFonts w:ascii="Times New Roman" w:hAnsi="Times New Roman" w:cs="Times New Roman"/>
                <w:sz w:val="24"/>
                <w:szCs w:val="24"/>
              </w:rPr>
              <w:t>Движа се по правилата“- състезание с детски колелета и тротинетки</w:t>
            </w:r>
          </w:p>
        </w:tc>
        <w:tc>
          <w:tcPr>
            <w:tcW w:w="1767" w:type="dxa"/>
          </w:tcPr>
          <w:p w:rsidR="00F144B5" w:rsidRPr="00DD2550" w:rsidRDefault="00F144B5" w:rsidP="00C90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6.2021 г.</w:t>
            </w:r>
          </w:p>
        </w:tc>
        <w:tc>
          <w:tcPr>
            <w:tcW w:w="1729" w:type="dxa"/>
          </w:tcPr>
          <w:p w:rsidR="00F144B5" w:rsidRPr="00DD2550" w:rsidRDefault="00F144B5" w:rsidP="00C90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956" w:type="dxa"/>
          </w:tcPr>
          <w:p w:rsidR="00F144B5" w:rsidRPr="00DD2550" w:rsidRDefault="00F144B5" w:rsidP="00C90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, Трета и Четвърта групи</w:t>
            </w:r>
          </w:p>
        </w:tc>
      </w:tr>
      <w:tr w:rsidR="00F144B5" w:rsidRPr="00DD2550" w:rsidTr="00366805">
        <w:tc>
          <w:tcPr>
            <w:tcW w:w="1951" w:type="dxa"/>
          </w:tcPr>
          <w:p w:rsidR="00F144B5" w:rsidRPr="00DD2550" w:rsidRDefault="00F144B5" w:rsidP="00C90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м</w:t>
            </w:r>
          </w:p>
        </w:tc>
        <w:tc>
          <w:tcPr>
            <w:tcW w:w="2432" w:type="dxa"/>
          </w:tcPr>
          <w:p w:rsidR="00F144B5" w:rsidRPr="00DD2550" w:rsidRDefault="00F144B5" w:rsidP="00F14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Г 7 „Калинка“</w:t>
            </w:r>
          </w:p>
        </w:tc>
        <w:tc>
          <w:tcPr>
            <w:tcW w:w="4797" w:type="dxa"/>
          </w:tcPr>
          <w:p w:rsidR="00F144B5" w:rsidRPr="00DD2550" w:rsidRDefault="00162AD0" w:rsidP="00C90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F144B5">
              <w:rPr>
                <w:rFonts w:ascii="Times New Roman" w:hAnsi="Times New Roman" w:cs="Times New Roman"/>
                <w:sz w:val="24"/>
                <w:szCs w:val="24"/>
              </w:rPr>
              <w:t>Моят прия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44B5">
              <w:rPr>
                <w:rFonts w:ascii="Times New Roman" w:hAnsi="Times New Roman" w:cs="Times New Roman"/>
                <w:sz w:val="24"/>
                <w:szCs w:val="24"/>
              </w:rPr>
              <w:t>- светофара“- практическа ситуация</w:t>
            </w:r>
          </w:p>
        </w:tc>
        <w:tc>
          <w:tcPr>
            <w:tcW w:w="1767" w:type="dxa"/>
          </w:tcPr>
          <w:p w:rsidR="00F144B5" w:rsidRPr="00DD2550" w:rsidRDefault="00F144B5" w:rsidP="00C90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021 г.</w:t>
            </w:r>
          </w:p>
        </w:tc>
        <w:tc>
          <w:tcPr>
            <w:tcW w:w="1729" w:type="dxa"/>
          </w:tcPr>
          <w:p w:rsidR="00F144B5" w:rsidRPr="00DD2550" w:rsidRDefault="00F144B5" w:rsidP="00C90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56" w:type="dxa"/>
          </w:tcPr>
          <w:p w:rsidR="00F144B5" w:rsidRPr="00DD2550" w:rsidRDefault="00F144B5" w:rsidP="00C90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ърва група</w:t>
            </w:r>
          </w:p>
        </w:tc>
      </w:tr>
      <w:tr w:rsidR="00F144B5" w:rsidRPr="00DD2550" w:rsidTr="00366805">
        <w:tc>
          <w:tcPr>
            <w:tcW w:w="1951" w:type="dxa"/>
          </w:tcPr>
          <w:p w:rsidR="00F144B5" w:rsidRPr="00DD2550" w:rsidRDefault="00F144B5" w:rsidP="00C90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м</w:t>
            </w:r>
          </w:p>
        </w:tc>
        <w:tc>
          <w:tcPr>
            <w:tcW w:w="2432" w:type="dxa"/>
          </w:tcPr>
          <w:p w:rsidR="00F144B5" w:rsidRDefault="00F144B5" w:rsidP="00F14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Г 7 „Калинка“</w:t>
            </w:r>
          </w:p>
        </w:tc>
        <w:tc>
          <w:tcPr>
            <w:tcW w:w="4797" w:type="dxa"/>
          </w:tcPr>
          <w:p w:rsidR="00F144B5" w:rsidRPr="00B839EC" w:rsidRDefault="00162AD0" w:rsidP="00C90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„</w:t>
            </w:r>
            <w:r w:rsidR="00F144B5" w:rsidRPr="00B839EC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Знам и спазвам правилата”</w:t>
            </w:r>
            <w:r w:rsidR="00F144B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- детски рисунки</w:t>
            </w:r>
          </w:p>
        </w:tc>
        <w:tc>
          <w:tcPr>
            <w:tcW w:w="1767" w:type="dxa"/>
          </w:tcPr>
          <w:p w:rsidR="00F144B5" w:rsidRDefault="00F144B5" w:rsidP="00C90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6.2021 г.</w:t>
            </w:r>
          </w:p>
        </w:tc>
        <w:tc>
          <w:tcPr>
            <w:tcW w:w="1729" w:type="dxa"/>
          </w:tcPr>
          <w:p w:rsidR="00F144B5" w:rsidRDefault="00F144B5" w:rsidP="00C90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956" w:type="dxa"/>
          </w:tcPr>
          <w:p w:rsidR="00F144B5" w:rsidRDefault="00F144B5" w:rsidP="00C90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, Трета и Четвърта групи</w:t>
            </w:r>
          </w:p>
        </w:tc>
      </w:tr>
      <w:tr w:rsidR="00F144B5" w:rsidRPr="00DD2550" w:rsidTr="00366805">
        <w:tc>
          <w:tcPr>
            <w:tcW w:w="1951" w:type="dxa"/>
          </w:tcPr>
          <w:p w:rsidR="00F144B5" w:rsidRPr="00DD2550" w:rsidRDefault="00F144B5" w:rsidP="00C90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м</w:t>
            </w:r>
          </w:p>
        </w:tc>
        <w:tc>
          <w:tcPr>
            <w:tcW w:w="2432" w:type="dxa"/>
          </w:tcPr>
          <w:p w:rsidR="00F144B5" w:rsidRPr="00DD2550" w:rsidRDefault="00F144B5" w:rsidP="00C90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Г 12 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вънч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</w:t>
            </w:r>
          </w:p>
        </w:tc>
        <w:tc>
          <w:tcPr>
            <w:tcW w:w="4797" w:type="dxa"/>
          </w:tcPr>
          <w:p w:rsidR="00F144B5" w:rsidRPr="00DD2550" w:rsidRDefault="00F144B5" w:rsidP="00162A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есе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езопасност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еца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лица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исува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е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162AD0">
              <w:rPr>
                <w:rFonts w:ascii="Times New Roman" w:hAnsi="Times New Roman" w:cs="Times New Roman"/>
                <w:sz w:val="24"/>
                <w:szCs w:val="24"/>
              </w:rPr>
              <w:t xml:space="preserve">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ъд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виж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езопасно</w:t>
            </w:r>
            <w:proofErr w:type="spellEnd"/>
            <w:r w:rsidR="00162AD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</w:t>
            </w:r>
          </w:p>
        </w:tc>
        <w:tc>
          <w:tcPr>
            <w:tcW w:w="1767" w:type="dxa"/>
          </w:tcPr>
          <w:p w:rsidR="00F144B5" w:rsidRPr="00DD2550" w:rsidRDefault="00F144B5" w:rsidP="00C90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.06.2021г.</w:t>
            </w:r>
          </w:p>
        </w:tc>
        <w:tc>
          <w:tcPr>
            <w:tcW w:w="1729" w:type="dxa"/>
          </w:tcPr>
          <w:p w:rsidR="00F144B5" w:rsidRPr="00DD2550" w:rsidRDefault="00F144B5" w:rsidP="00C90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1956" w:type="dxa"/>
          </w:tcPr>
          <w:p w:rsidR="00F144B5" w:rsidRPr="00DD2550" w:rsidRDefault="00F144B5" w:rsidP="00C90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 и 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рупа</w:t>
            </w:r>
            <w:proofErr w:type="spellEnd"/>
          </w:p>
        </w:tc>
      </w:tr>
      <w:tr w:rsidR="00F144B5" w:rsidRPr="00DD2550" w:rsidTr="00366805">
        <w:tc>
          <w:tcPr>
            <w:tcW w:w="1951" w:type="dxa"/>
          </w:tcPr>
          <w:p w:rsidR="00F144B5" w:rsidRPr="00DD2550" w:rsidRDefault="00F144B5" w:rsidP="00C90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м</w:t>
            </w:r>
          </w:p>
        </w:tc>
        <w:tc>
          <w:tcPr>
            <w:tcW w:w="2432" w:type="dxa"/>
          </w:tcPr>
          <w:p w:rsidR="00F144B5" w:rsidRPr="00DD2550" w:rsidRDefault="00F144B5" w:rsidP="00F14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Г 14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чели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4797" w:type="dxa"/>
          </w:tcPr>
          <w:p w:rsidR="00F144B5" w:rsidRPr="00DD2550" w:rsidRDefault="00F144B5" w:rsidP="00C90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Какво знае и може малкият пешеходец</w:t>
            </w:r>
            <w:r w:rsidR="00162AD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767" w:type="dxa"/>
          </w:tcPr>
          <w:p w:rsidR="00F144B5" w:rsidRPr="00DD2550" w:rsidRDefault="00F144B5" w:rsidP="00C90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6.21г.</w:t>
            </w:r>
          </w:p>
        </w:tc>
        <w:tc>
          <w:tcPr>
            <w:tcW w:w="1729" w:type="dxa"/>
          </w:tcPr>
          <w:p w:rsidR="00F144B5" w:rsidRPr="00DD2550" w:rsidRDefault="00F144B5" w:rsidP="00614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</w:p>
        </w:tc>
        <w:tc>
          <w:tcPr>
            <w:tcW w:w="1956" w:type="dxa"/>
          </w:tcPr>
          <w:p w:rsidR="00F144B5" w:rsidRPr="00DD2550" w:rsidRDefault="00F144B5" w:rsidP="00C90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Г</w:t>
            </w:r>
          </w:p>
        </w:tc>
      </w:tr>
      <w:tr w:rsidR="005568DC" w:rsidRPr="00DD2550" w:rsidTr="00366805">
        <w:tc>
          <w:tcPr>
            <w:tcW w:w="1951" w:type="dxa"/>
          </w:tcPr>
          <w:p w:rsidR="005568DC" w:rsidRPr="00DD2550" w:rsidRDefault="005568DC" w:rsidP="00C902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</w:tcPr>
          <w:p w:rsidR="005568DC" w:rsidRPr="00DD2550" w:rsidRDefault="005568DC" w:rsidP="00C902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7" w:type="dxa"/>
          </w:tcPr>
          <w:p w:rsidR="005568DC" w:rsidRPr="00DD2550" w:rsidRDefault="005568DC" w:rsidP="00C90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Ще бъдем ученици</w:t>
            </w:r>
            <w:r w:rsidR="00162A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62A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зопасен път до моето училище“</w:t>
            </w:r>
          </w:p>
        </w:tc>
        <w:tc>
          <w:tcPr>
            <w:tcW w:w="1767" w:type="dxa"/>
          </w:tcPr>
          <w:p w:rsidR="005568DC" w:rsidRPr="00DD2550" w:rsidRDefault="005568DC" w:rsidP="00C90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6-21г.</w:t>
            </w:r>
          </w:p>
        </w:tc>
        <w:tc>
          <w:tcPr>
            <w:tcW w:w="1729" w:type="dxa"/>
          </w:tcPr>
          <w:p w:rsidR="005568DC" w:rsidRPr="00DD2550" w:rsidRDefault="005568DC" w:rsidP="00614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1956" w:type="dxa"/>
          </w:tcPr>
          <w:p w:rsidR="005568DC" w:rsidRPr="00DD2550" w:rsidRDefault="005568DC" w:rsidP="00C90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Г</w:t>
            </w:r>
          </w:p>
        </w:tc>
      </w:tr>
      <w:tr w:rsidR="009D0037" w:rsidRPr="00DD2550" w:rsidTr="00366805">
        <w:tc>
          <w:tcPr>
            <w:tcW w:w="1951" w:type="dxa"/>
          </w:tcPr>
          <w:p w:rsidR="009D0037" w:rsidRPr="00DD2550" w:rsidRDefault="009D0037" w:rsidP="00C90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F144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ачица</w:t>
            </w:r>
          </w:p>
        </w:tc>
        <w:tc>
          <w:tcPr>
            <w:tcW w:w="2432" w:type="dxa"/>
          </w:tcPr>
          <w:p w:rsidR="009D0037" w:rsidRPr="00DD2550" w:rsidRDefault="009D0037" w:rsidP="00C90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Г „Здравец“</w:t>
            </w:r>
          </w:p>
        </w:tc>
        <w:tc>
          <w:tcPr>
            <w:tcW w:w="4797" w:type="dxa"/>
          </w:tcPr>
          <w:p w:rsidR="009D0037" w:rsidRPr="00DD2550" w:rsidRDefault="009D0037" w:rsidP="00C90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говор с децата и оцветяване на картини по темата</w:t>
            </w:r>
          </w:p>
        </w:tc>
        <w:tc>
          <w:tcPr>
            <w:tcW w:w="1767" w:type="dxa"/>
          </w:tcPr>
          <w:p w:rsidR="009D0037" w:rsidRPr="00DD2550" w:rsidRDefault="009D0037" w:rsidP="00C90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6.2021г.</w:t>
            </w:r>
          </w:p>
        </w:tc>
        <w:tc>
          <w:tcPr>
            <w:tcW w:w="1729" w:type="dxa"/>
          </w:tcPr>
          <w:p w:rsidR="009D0037" w:rsidRPr="00DD2550" w:rsidRDefault="009D0037" w:rsidP="00614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56" w:type="dxa"/>
          </w:tcPr>
          <w:p w:rsidR="009D0037" w:rsidRPr="00DD2550" w:rsidRDefault="009D0037" w:rsidP="00C90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сена</w:t>
            </w:r>
          </w:p>
        </w:tc>
      </w:tr>
      <w:tr w:rsidR="009D0037" w:rsidRPr="00DD2550" w:rsidTr="00366805">
        <w:tc>
          <w:tcPr>
            <w:tcW w:w="1951" w:type="dxa"/>
          </w:tcPr>
          <w:p w:rsidR="009D0037" w:rsidRPr="00DD2550" w:rsidRDefault="00F144B5" w:rsidP="00F14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Замфир</w:t>
            </w:r>
          </w:p>
        </w:tc>
        <w:tc>
          <w:tcPr>
            <w:tcW w:w="2432" w:type="dxa"/>
          </w:tcPr>
          <w:p w:rsidR="009D0037" w:rsidRPr="00DD2550" w:rsidRDefault="009D0037" w:rsidP="00C90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Г „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еч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леч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4797" w:type="dxa"/>
          </w:tcPr>
          <w:p w:rsidR="009D0037" w:rsidRPr="00DD2550" w:rsidRDefault="009D0037" w:rsidP="00162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Правилата за движение“ –</w:t>
            </w:r>
            <w:r w:rsidR="00162A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еоклипове за деца </w:t>
            </w:r>
          </w:p>
        </w:tc>
        <w:tc>
          <w:tcPr>
            <w:tcW w:w="1767" w:type="dxa"/>
          </w:tcPr>
          <w:p w:rsidR="009D0037" w:rsidRPr="00DD2550" w:rsidRDefault="009D0037" w:rsidP="00C90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6.2021 г.</w:t>
            </w:r>
          </w:p>
        </w:tc>
        <w:tc>
          <w:tcPr>
            <w:tcW w:w="1729" w:type="dxa"/>
          </w:tcPr>
          <w:p w:rsidR="009D0037" w:rsidRPr="00DD2550" w:rsidRDefault="009D0037" w:rsidP="00C90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56" w:type="dxa"/>
          </w:tcPr>
          <w:p w:rsidR="009D0037" w:rsidRPr="00ED350D" w:rsidRDefault="00AE7A48" w:rsidP="00C90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A48">
              <w:rPr>
                <w:rFonts w:ascii="Times New Roman" w:hAnsi="Times New Roman" w:cs="Times New Roman"/>
                <w:sz w:val="24"/>
                <w:szCs w:val="24"/>
              </w:rPr>
              <w:t>Първа, Втора, Трета и Четвърта групи</w:t>
            </w:r>
          </w:p>
        </w:tc>
      </w:tr>
      <w:tr w:rsidR="00006435" w:rsidRPr="00DD2550" w:rsidTr="00366805">
        <w:tc>
          <w:tcPr>
            <w:tcW w:w="1951" w:type="dxa"/>
          </w:tcPr>
          <w:p w:rsidR="00006435" w:rsidRPr="00DD2550" w:rsidRDefault="00006435" w:rsidP="00C90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провци</w:t>
            </w:r>
          </w:p>
        </w:tc>
        <w:tc>
          <w:tcPr>
            <w:tcW w:w="2432" w:type="dxa"/>
          </w:tcPr>
          <w:p w:rsidR="00006435" w:rsidRPr="00DD2550" w:rsidRDefault="00006435" w:rsidP="00C90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Г</w:t>
            </w:r>
            <w:r w:rsidR="00F144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Детелина“</w:t>
            </w:r>
          </w:p>
        </w:tc>
        <w:tc>
          <w:tcPr>
            <w:tcW w:w="4797" w:type="dxa"/>
          </w:tcPr>
          <w:p w:rsidR="00006435" w:rsidRPr="00DD2550" w:rsidRDefault="00006435" w:rsidP="00C90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но -</w:t>
            </w:r>
            <w:r w:rsidR="00162A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ъстезателни игри. „Велосипедисти“ , „Кой е най – бърз“, „Да поправим светофара“ „Пешеходци и автомобили“</w:t>
            </w:r>
          </w:p>
        </w:tc>
        <w:tc>
          <w:tcPr>
            <w:tcW w:w="1767" w:type="dxa"/>
          </w:tcPr>
          <w:p w:rsidR="00006435" w:rsidRPr="00DD2550" w:rsidRDefault="00006435" w:rsidP="00C90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.2021г..</w:t>
            </w:r>
          </w:p>
        </w:tc>
        <w:tc>
          <w:tcPr>
            <w:tcW w:w="1729" w:type="dxa"/>
          </w:tcPr>
          <w:p w:rsidR="00006435" w:rsidRPr="00DD2550" w:rsidRDefault="00006435" w:rsidP="00C90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56" w:type="dxa"/>
          </w:tcPr>
          <w:p w:rsidR="00006435" w:rsidRPr="00ED27E2" w:rsidRDefault="00AE7A48" w:rsidP="00C902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7A48">
              <w:rPr>
                <w:rFonts w:ascii="Times New Roman" w:hAnsi="Times New Roman" w:cs="Times New Roman"/>
                <w:sz w:val="24"/>
                <w:szCs w:val="24"/>
              </w:rPr>
              <w:t>Първа, Втора, Трета и Четвърта групи</w:t>
            </w:r>
          </w:p>
        </w:tc>
      </w:tr>
      <w:tr w:rsidR="00F144B5" w:rsidRPr="00DD2550" w:rsidTr="00366805">
        <w:tc>
          <w:tcPr>
            <w:tcW w:w="1951" w:type="dxa"/>
          </w:tcPr>
          <w:p w:rsidR="00F144B5" w:rsidRPr="00DD2550" w:rsidRDefault="00F144B5" w:rsidP="00C90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провци</w:t>
            </w:r>
          </w:p>
        </w:tc>
        <w:tc>
          <w:tcPr>
            <w:tcW w:w="2432" w:type="dxa"/>
          </w:tcPr>
          <w:p w:rsidR="00F144B5" w:rsidRPr="00DD2550" w:rsidRDefault="00F144B5" w:rsidP="00C90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Г “Детелина“</w:t>
            </w:r>
          </w:p>
        </w:tc>
        <w:tc>
          <w:tcPr>
            <w:tcW w:w="4797" w:type="dxa"/>
          </w:tcPr>
          <w:p w:rsidR="00F144B5" w:rsidRPr="00DD2550" w:rsidRDefault="00F144B5" w:rsidP="00C90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И „Моят път до детската градина“</w:t>
            </w:r>
          </w:p>
        </w:tc>
        <w:tc>
          <w:tcPr>
            <w:tcW w:w="1767" w:type="dxa"/>
          </w:tcPr>
          <w:p w:rsidR="00F144B5" w:rsidRPr="00DD2550" w:rsidRDefault="00F144B5" w:rsidP="00C90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6.2021 г.</w:t>
            </w:r>
          </w:p>
        </w:tc>
        <w:tc>
          <w:tcPr>
            <w:tcW w:w="1729" w:type="dxa"/>
          </w:tcPr>
          <w:p w:rsidR="00F144B5" w:rsidRPr="00DD2550" w:rsidRDefault="00F144B5" w:rsidP="00C90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56" w:type="dxa"/>
          </w:tcPr>
          <w:p w:rsidR="00F144B5" w:rsidRDefault="00F144B5">
            <w:r w:rsidRPr="0048204E">
              <w:rPr>
                <w:rFonts w:ascii="Times New Roman" w:hAnsi="Times New Roman" w:cs="Times New Roman"/>
                <w:sz w:val="24"/>
                <w:szCs w:val="24"/>
              </w:rPr>
              <w:t>Първа, втора и трета група</w:t>
            </w:r>
          </w:p>
        </w:tc>
      </w:tr>
      <w:tr w:rsidR="00F144B5" w:rsidRPr="00DD2550" w:rsidTr="00366805">
        <w:tc>
          <w:tcPr>
            <w:tcW w:w="1951" w:type="dxa"/>
          </w:tcPr>
          <w:p w:rsidR="00F144B5" w:rsidRPr="00DD2550" w:rsidRDefault="00F144B5" w:rsidP="00C90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провци</w:t>
            </w:r>
          </w:p>
        </w:tc>
        <w:tc>
          <w:tcPr>
            <w:tcW w:w="2432" w:type="dxa"/>
          </w:tcPr>
          <w:p w:rsidR="00F144B5" w:rsidRPr="00DD2550" w:rsidRDefault="00F144B5" w:rsidP="00C90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Г “Детелина“</w:t>
            </w:r>
          </w:p>
        </w:tc>
        <w:tc>
          <w:tcPr>
            <w:tcW w:w="4797" w:type="dxa"/>
          </w:tcPr>
          <w:p w:rsidR="00F144B5" w:rsidRPr="00DD2550" w:rsidRDefault="00F144B5" w:rsidP="00162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</w:t>
            </w:r>
            <w:r w:rsidR="00162AD0">
              <w:rPr>
                <w:rFonts w:ascii="Times New Roman" w:hAnsi="Times New Roman" w:cs="Times New Roman"/>
                <w:sz w:val="24"/>
                <w:szCs w:val="24"/>
              </w:rPr>
              <w:t xml:space="preserve"> „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ила за движение“</w:t>
            </w:r>
            <w:r w:rsidR="00162AD0">
              <w:rPr>
                <w:rFonts w:ascii="Times New Roman" w:hAnsi="Times New Roman" w:cs="Times New Roman"/>
                <w:sz w:val="24"/>
                <w:szCs w:val="24"/>
              </w:rPr>
              <w:t>, „Кой къде се движи?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„Какво показва пътният знак</w:t>
            </w:r>
            <w:r w:rsidR="00162AD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767" w:type="dxa"/>
          </w:tcPr>
          <w:p w:rsidR="00F144B5" w:rsidRPr="00DD2550" w:rsidRDefault="00F144B5" w:rsidP="00C90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6.2021 г.</w:t>
            </w:r>
          </w:p>
        </w:tc>
        <w:tc>
          <w:tcPr>
            <w:tcW w:w="1729" w:type="dxa"/>
          </w:tcPr>
          <w:p w:rsidR="00F144B5" w:rsidRPr="00DD2550" w:rsidRDefault="00F144B5" w:rsidP="00C90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56" w:type="dxa"/>
          </w:tcPr>
          <w:p w:rsidR="00F144B5" w:rsidRDefault="00F144B5">
            <w:r w:rsidRPr="0048204E">
              <w:rPr>
                <w:rFonts w:ascii="Times New Roman" w:hAnsi="Times New Roman" w:cs="Times New Roman"/>
                <w:sz w:val="24"/>
                <w:szCs w:val="24"/>
              </w:rPr>
              <w:t>Първа, втора и трета група</w:t>
            </w:r>
          </w:p>
        </w:tc>
      </w:tr>
      <w:tr w:rsidR="00F144B5" w:rsidRPr="00DD2550" w:rsidTr="00366805">
        <w:tc>
          <w:tcPr>
            <w:tcW w:w="1951" w:type="dxa"/>
          </w:tcPr>
          <w:p w:rsidR="00F144B5" w:rsidRPr="00DD2550" w:rsidRDefault="00F144B5" w:rsidP="00C90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провци</w:t>
            </w:r>
          </w:p>
        </w:tc>
        <w:tc>
          <w:tcPr>
            <w:tcW w:w="2432" w:type="dxa"/>
          </w:tcPr>
          <w:p w:rsidR="00F144B5" w:rsidRPr="00DD2550" w:rsidRDefault="00F144B5" w:rsidP="00C90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Г “Детелина“</w:t>
            </w:r>
          </w:p>
        </w:tc>
        <w:tc>
          <w:tcPr>
            <w:tcW w:w="4797" w:type="dxa"/>
          </w:tcPr>
          <w:p w:rsidR="00F144B5" w:rsidRPr="00DD2550" w:rsidRDefault="00F144B5" w:rsidP="00162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</w:t>
            </w:r>
            <w:r w:rsidR="00162AD0">
              <w:rPr>
                <w:rFonts w:ascii="Times New Roman" w:hAnsi="Times New Roman" w:cs="Times New Roman"/>
                <w:sz w:val="24"/>
                <w:szCs w:val="24"/>
              </w:rPr>
              <w:t xml:space="preserve"> „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лки автомобилисти“ , „Всеки знак в своя дом“, „Светлините на светофара“</w:t>
            </w:r>
          </w:p>
        </w:tc>
        <w:tc>
          <w:tcPr>
            <w:tcW w:w="1767" w:type="dxa"/>
          </w:tcPr>
          <w:p w:rsidR="00F144B5" w:rsidRPr="00DD2550" w:rsidRDefault="00F144B5" w:rsidP="00C90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6.2021 г.</w:t>
            </w:r>
          </w:p>
        </w:tc>
        <w:tc>
          <w:tcPr>
            <w:tcW w:w="1729" w:type="dxa"/>
          </w:tcPr>
          <w:p w:rsidR="00F144B5" w:rsidRPr="00DD2550" w:rsidRDefault="00F144B5" w:rsidP="00C90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56" w:type="dxa"/>
          </w:tcPr>
          <w:p w:rsidR="00F144B5" w:rsidRDefault="00F144B5">
            <w:r w:rsidRPr="0048204E">
              <w:rPr>
                <w:rFonts w:ascii="Times New Roman" w:hAnsi="Times New Roman" w:cs="Times New Roman"/>
                <w:sz w:val="24"/>
                <w:szCs w:val="24"/>
              </w:rPr>
              <w:t>Първа, втора и трета група</w:t>
            </w:r>
          </w:p>
        </w:tc>
      </w:tr>
      <w:tr w:rsidR="00F144B5" w:rsidRPr="00DD2550" w:rsidTr="00366805">
        <w:tc>
          <w:tcPr>
            <w:tcW w:w="1951" w:type="dxa"/>
          </w:tcPr>
          <w:p w:rsidR="00F144B5" w:rsidRPr="00DD2550" w:rsidRDefault="00F144B5" w:rsidP="00C90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провци</w:t>
            </w:r>
          </w:p>
        </w:tc>
        <w:tc>
          <w:tcPr>
            <w:tcW w:w="2432" w:type="dxa"/>
          </w:tcPr>
          <w:p w:rsidR="00F144B5" w:rsidRPr="00DD2550" w:rsidRDefault="00F144B5" w:rsidP="00C90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Г “Детелина“</w:t>
            </w:r>
          </w:p>
        </w:tc>
        <w:tc>
          <w:tcPr>
            <w:tcW w:w="4797" w:type="dxa"/>
          </w:tcPr>
          <w:p w:rsidR="00F144B5" w:rsidRDefault="00F144B5" w:rsidP="00162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  демонстрация на „улично движение“ с използване на</w:t>
            </w:r>
            <w:r w:rsidR="00162AD0">
              <w:rPr>
                <w:rFonts w:ascii="Times New Roman" w:hAnsi="Times New Roman" w:cs="Times New Roman"/>
                <w:sz w:val="24"/>
                <w:szCs w:val="24"/>
              </w:rPr>
              <w:t xml:space="preserve"> демонстрационен  материал : Площадка по БДП. Електронни светофар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лос</w:t>
            </w:r>
            <w:r w:rsidR="00162AD0">
              <w:rPr>
                <w:rFonts w:ascii="Times New Roman" w:hAnsi="Times New Roman" w:cs="Times New Roman"/>
                <w:sz w:val="24"/>
                <w:szCs w:val="24"/>
              </w:rPr>
              <w:t xml:space="preserve">ипеди за момичета и момчета. </w:t>
            </w:r>
            <w:proofErr w:type="spellStart"/>
            <w:r w:rsidR="00162AD0">
              <w:rPr>
                <w:rFonts w:ascii="Times New Roman" w:hAnsi="Times New Roman" w:cs="Times New Roman"/>
                <w:sz w:val="24"/>
                <w:szCs w:val="24"/>
              </w:rPr>
              <w:t>Светлоотразителни</w:t>
            </w:r>
            <w:proofErr w:type="spellEnd"/>
            <w:r w:rsidR="00162AD0">
              <w:rPr>
                <w:rFonts w:ascii="Times New Roman" w:hAnsi="Times New Roman" w:cs="Times New Roman"/>
                <w:sz w:val="24"/>
                <w:szCs w:val="24"/>
              </w:rPr>
              <w:t xml:space="preserve"> жилетки. Пътни знац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ветни балони за изработване на „подвижен светофар“</w:t>
            </w:r>
          </w:p>
        </w:tc>
        <w:tc>
          <w:tcPr>
            <w:tcW w:w="1767" w:type="dxa"/>
          </w:tcPr>
          <w:p w:rsidR="00F144B5" w:rsidRDefault="00F144B5" w:rsidP="00C90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6.2021 г.</w:t>
            </w:r>
          </w:p>
        </w:tc>
        <w:tc>
          <w:tcPr>
            <w:tcW w:w="1729" w:type="dxa"/>
          </w:tcPr>
          <w:p w:rsidR="00F144B5" w:rsidRPr="00DD2550" w:rsidRDefault="00F144B5" w:rsidP="00C90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56" w:type="dxa"/>
          </w:tcPr>
          <w:p w:rsidR="00F144B5" w:rsidRDefault="00F144B5">
            <w:r w:rsidRPr="0048204E">
              <w:rPr>
                <w:rFonts w:ascii="Times New Roman" w:hAnsi="Times New Roman" w:cs="Times New Roman"/>
                <w:sz w:val="24"/>
                <w:szCs w:val="24"/>
              </w:rPr>
              <w:t>Първа, втора и трета група</w:t>
            </w:r>
          </w:p>
        </w:tc>
      </w:tr>
      <w:tr w:rsidR="00574012" w:rsidRPr="00DD2550" w:rsidTr="00366805">
        <w:tc>
          <w:tcPr>
            <w:tcW w:w="1951" w:type="dxa"/>
          </w:tcPr>
          <w:p w:rsidR="00574012" w:rsidRPr="00DD2550" w:rsidRDefault="00574012" w:rsidP="00C90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вци</w:t>
            </w:r>
          </w:p>
        </w:tc>
        <w:tc>
          <w:tcPr>
            <w:tcW w:w="2432" w:type="dxa"/>
          </w:tcPr>
          <w:p w:rsidR="00574012" w:rsidRPr="00DD2550" w:rsidRDefault="00574012" w:rsidP="00C90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Г</w:t>
            </w:r>
            <w:r w:rsidR="00F144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Червената шапчица“</w:t>
            </w:r>
          </w:p>
        </w:tc>
        <w:tc>
          <w:tcPr>
            <w:tcW w:w="4797" w:type="dxa"/>
          </w:tcPr>
          <w:p w:rsidR="00574012" w:rsidRPr="00DD2550" w:rsidRDefault="00574012" w:rsidP="00C90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нка на асфалт</w:t>
            </w:r>
          </w:p>
        </w:tc>
        <w:tc>
          <w:tcPr>
            <w:tcW w:w="1767" w:type="dxa"/>
          </w:tcPr>
          <w:p w:rsidR="00574012" w:rsidRPr="00DD2550" w:rsidRDefault="00574012" w:rsidP="00C90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6.2021г.</w:t>
            </w:r>
          </w:p>
        </w:tc>
        <w:tc>
          <w:tcPr>
            <w:tcW w:w="1729" w:type="dxa"/>
          </w:tcPr>
          <w:p w:rsidR="00574012" w:rsidRPr="00DD2550" w:rsidRDefault="00574012" w:rsidP="00C90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56" w:type="dxa"/>
          </w:tcPr>
          <w:p w:rsidR="00574012" w:rsidRPr="00DD2550" w:rsidRDefault="00574012" w:rsidP="00C90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сена група</w:t>
            </w:r>
          </w:p>
        </w:tc>
      </w:tr>
      <w:tr w:rsidR="00653934" w:rsidRPr="00DD2550" w:rsidTr="00366805">
        <w:tc>
          <w:tcPr>
            <w:tcW w:w="1951" w:type="dxa"/>
          </w:tcPr>
          <w:p w:rsidR="00653934" w:rsidRPr="00DD2550" w:rsidRDefault="00F144B5" w:rsidP="00C90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53934">
              <w:rPr>
                <w:rFonts w:ascii="Times New Roman" w:hAnsi="Times New Roman" w:cs="Times New Roman"/>
                <w:sz w:val="24"/>
                <w:szCs w:val="24"/>
              </w:rPr>
              <w:t>. Бързия</w:t>
            </w:r>
          </w:p>
        </w:tc>
        <w:tc>
          <w:tcPr>
            <w:tcW w:w="2432" w:type="dxa"/>
          </w:tcPr>
          <w:p w:rsidR="00653934" w:rsidRPr="00DD2550" w:rsidRDefault="00653934" w:rsidP="00C90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Г „Васил Левски“</w:t>
            </w:r>
          </w:p>
        </w:tc>
        <w:tc>
          <w:tcPr>
            <w:tcW w:w="4797" w:type="dxa"/>
          </w:tcPr>
          <w:p w:rsidR="00653934" w:rsidRPr="00DD2550" w:rsidRDefault="00653934" w:rsidP="00C90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и и ролеви игри</w:t>
            </w:r>
          </w:p>
        </w:tc>
        <w:tc>
          <w:tcPr>
            <w:tcW w:w="1767" w:type="dxa"/>
          </w:tcPr>
          <w:p w:rsidR="00653934" w:rsidRPr="00DD2550" w:rsidRDefault="00653934" w:rsidP="00C90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6.2021г.</w:t>
            </w:r>
          </w:p>
        </w:tc>
        <w:tc>
          <w:tcPr>
            <w:tcW w:w="1729" w:type="dxa"/>
          </w:tcPr>
          <w:p w:rsidR="00653934" w:rsidRPr="00DD2550" w:rsidRDefault="00653934" w:rsidP="00C90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56" w:type="dxa"/>
          </w:tcPr>
          <w:p w:rsidR="00653934" w:rsidRPr="00DD2550" w:rsidRDefault="00653934" w:rsidP="00C90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новъзрас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. „Мечета“</w:t>
            </w:r>
          </w:p>
        </w:tc>
      </w:tr>
      <w:tr w:rsidR="00083447" w:rsidRPr="00DD2550" w:rsidTr="00366805">
        <w:tc>
          <w:tcPr>
            <w:tcW w:w="1951" w:type="dxa"/>
          </w:tcPr>
          <w:p w:rsidR="00083447" w:rsidRPr="0062656D" w:rsidRDefault="00083447" w:rsidP="00C90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Портитовци</w:t>
            </w:r>
          </w:p>
        </w:tc>
        <w:tc>
          <w:tcPr>
            <w:tcW w:w="2432" w:type="dxa"/>
          </w:tcPr>
          <w:p w:rsidR="00083447" w:rsidRPr="00DD2550" w:rsidRDefault="00083447" w:rsidP="00C90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Г “ Щурче “</w:t>
            </w:r>
          </w:p>
        </w:tc>
        <w:tc>
          <w:tcPr>
            <w:tcW w:w="4797" w:type="dxa"/>
          </w:tcPr>
          <w:p w:rsidR="00083447" w:rsidRPr="00DD2550" w:rsidRDefault="00083447" w:rsidP="00C90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клен театър „Мечо знае правилата“</w:t>
            </w:r>
          </w:p>
        </w:tc>
        <w:tc>
          <w:tcPr>
            <w:tcW w:w="1767" w:type="dxa"/>
          </w:tcPr>
          <w:p w:rsidR="00083447" w:rsidRPr="00DD2550" w:rsidRDefault="00083447" w:rsidP="00C90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6.2021г</w:t>
            </w:r>
          </w:p>
        </w:tc>
        <w:tc>
          <w:tcPr>
            <w:tcW w:w="1729" w:type="dxa"/>
          </w:tcPr>
          <w:p w:rsidR="00083447" w:rsidRPr="00DD2550" w:rsidRDefault="00083447" w:rsidP="00614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1956" w:type="dxa"/>
          </w:tcPr>
          <w:p w:rsidR="00083447" w:rsidRPr="0075042F" w:rsidRDefault="00083447" w:rsidP="00C90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сена група</w:t>
            </w:r>
          </w:p>
        </w:tc>
      </w:tr>
      <w:tr w:rsidR="00083447" w:rsidRPr="00DD2550" w:rsidTr="00366805">
        <w:tc>
          <w:tcPr>
            <w:tcW w:w="1951" w:type="dxa"/>
          </w:tcPr>
          <w:p w:rsidR="00083447" w:rsidRPr="00DD2550" w:rsidRDefault="00083447" w:rsidP="00C902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</w:tcPr>
          <w:p w:rsidR="00083447" w:rsidRPr="00DD2550" w:rsidRDefault="00083447" w:rsidP="00C902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7" w:type="dxa"/>
          </w:tcPr>
          <w:p w:rsidR="00083447" w:rsidRDefault="00083447" w:rsidP="00C90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ъстезателни игри: “Подреди пъзела“;</w:t>
            </w:r>
          </w:p>
          <w:p w:rsidR="00083447" w:rsidRPr="00DD2550" w:rsidRDefault="00083447" w:rsidP="00C90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Опасно-безопасно“/правила за движение по уличното платно/</w:t>
            </w:r>
          </w:p>
        </w:tc>
        <w:tc>
          <w:tcPr>
            <w:tcW w:w="1767" w:type="dxa"/>
          </w:tcPr>
          <w:p w:rsidR="00083447" w:rsidRPr="00DD2550" w:rsidRDefault="00083447" w:rsidP="00C90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021г</w:t>
            </w:r>
          </w:p>
        </w:tc>
        <w:tc>
          <w:tcPr>
            <w:tcW w:w="1729" w:type="dxa"/>
          </w:tcPr>
          <w:p w:rsidR="00083447" w:rsidRPr="00DD2550" w:rsidRDefault="00083447" w:rsidP="00614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56" w:type="dxa"/>
          </w:tcPr>
          <w:p w:rsidR="00083447" w:rsidRPr="00306F22" w:rsidRDefault="00083447" w:rsidP="00C90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сена група</w:t>
            </w:r>
          </w:p>
        </w:tc>
      </w:tr>
      <w:tr w:rsidR="0088117A" w:rsidRPr="00DD2550" w:rsidTr="00366805">
        <w:tc>
          <w:tcPr>
            <w:tcW w:w="1951" w:type="dxa"/>
          </w:tcPr>
          <w:p w:rsidR="0088117A" w:rsidRPr="00710E31" w:rsidRDefault="0088117A" w:rsidP="00C90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F144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о</w:t>
            </w:r>
          </w:p>
        </w:tc>
        <w:tc>
          <w:tcPr>
            <w:tcW w:w="2432" w:type="dxa"/>
          </w:tcPr>
          <w:p w:rsidR="0088117A" w:rsidRPr="00DD2550" w:rsidRDefault="0088117A" w:rsidP="00C90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Г „Вълшебен свят”</w:t>
            </w:r>
          </w:p>
        </w:tc>
        <w:tc>
          <w:tcPr>
            <w:tcW w:w="4797" w:type="dxa"/>
          </w:tcPr>
          <w:p w:rsidR="0088117A" w:rsidRPr="00DD2550" w:rsidRDefault="0088117A" w:rsidP="00162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икално развлечение</w:t>
            </w:r>
            <w:r w:rsidR="00162A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„Пази се</w:t>
            </w:r>
            <w:r w:rsidR="00162AD0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767" w:type="dxa"/>
          </w:tcPr>
          <w:p w:rsidR="0088117A" w:rsidRPr="00DD2550" w:rsidRDefault="0088117A" w:rsidP="00C90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.2021г.</w:t>
            </w:r>
          </w:p>
        </w:tc>
        <w:tc>
          <w:tcPr>
            <w:tcW w:w="1729" w:type="dxa"/>
          </w:tcPr>
          <w:p w:rsidR="0088117A" w:rsidRPr="00DD2550" w:rsidRDefault="0088117A" w:rsidP="00C90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56" w:type="dxa"/>
          </w:tcPr>
          <w:p w:rsidR="0088117A" w:rsidRPr="00DD2550" w:rsidRDefault="0088117A" w:rsidP="00C90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сена група</w:t>
            </w:r>
          </w:p>
        </w:tc>
      </w:tr>
      <w:tr w:rsidR="008920C6" w:rsidRPr="00DD2550" w:rsidTr="00366805">
        <w:tc>
          <w:tcPr>
            <w:tcW w:w="1951" w:type="dxa"/>
          </w:tcPr>
          <w:p w:rsidR="008920C6" w:rsidRPr="00DD2550" w:rsidRDefault="008920C6" w:rsidP="00C90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Лехчево</w:t>
            </w:r>
          </w:p>
        </w:tc>
        <w:tc>
          <w:tcPr>
            <w:tcW w:w="2432" w:type="dxa"/>
          </w:tcPr>
          <w:p w:rsidR="008920C6" w:rsidRPr="00DD2550" w:rsidRDefault="008920C6" w:rsidP="00C90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Г „Звездица”</w:t>
            </w:r>
          </w:p>
        </w:tc>
        <w:tc>
          <w:tcPr>
            <w:tcW w:w="4797" w:type="dxa"/>
          </w:tcPr>
          <w:p w:rsidR="008920C6" w:rsidRPr="00DD2550" w:rsidRDefault="008920C6" w:rsidP="00C90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ждане на колективно занимание – деца – родители –учители с включени състезателни, музикално-подвижни и подвижни игри, въпроси свързани с пътната безопасност, превозните средства, гатанки и изработка на постер с мото и полезни съвети за проява на отговорно поведение на пътното платно.</w:t>
            </w:r>
          </w:p>
        </w:tc>
        <w:tc>
          <w:tcPr>
            <w:tcW w:w="1767" w:type="dxa"/>
          </w:tcPr>
          <w:p w:rsidR="008920C6" w:rsidRPr="00DD2550" w:rsidRDefault="008920C6" w:rsidP="00C90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7.2021г.</w:t>
            </w:r>
          </w:p>
        </w:tc>
        <w:tc>
          <w:tcPr>
            <w:tcW w:w="1729" w:type="dxa"/>
          </w:tcPr>
          <w:p w:rsidR="008920C6" w:rsidRPr="00DD2550" w:rsidRDefault="008920C6" w:rsidP="00C90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ца - 22 родители - 22</w:t>
            </w:r>
          </w:p>
        </w:tc>
        <w:tc>
          <w:tcPr>
            <w:tcW w:w="1956" w:type="dxa"/>
          </w:tcPr>
          <w:p w:rsidR="008920C6" w:rsidRPr="00DD2550" w:rsidRDefault="008920C6" w:rsidP="00C90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новъзрас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Трета и четвърта група</w:t>
            </w:r>
          </w:p>
        </w:tc>
      </w:tr>
      <w:tr w:rsidR="00C90EF1" w:rsidRPr="00DD2550" w:rsidTr="00366805">
        <w:tc>
          <w:tcPr>
            <w:tcW w:w="1951" w:type="dxa"/>
          </w:tcPr>
          <w:p w:rsidR="00C90EF1" w:rsidRPr="00DD2550" w:rsidRDefault="00F144B5" w:rsidP="00C90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C90EF1">
              <w:rPr>
                <w:rFonts w:ascii="Times New Roman" w:hAnsi="Times New Roman" w:cs="Times New Roman"/>
                <w:sz w:val="24"/>
                <w:szCs w:val="24"/>
              </w:rPr>
              <w:t>Септемврийци</w:t>
            </w:r>
          </w:p>
        </w:tc>
        <w:tc>
          <w:tcPr>
            <w:tcW w:w="2432" w:type="dxa"/>
          </w:tcPr>
          <w:p w:rsidR="00C90EF1" w:rsidRPr="00DD2550" w:rsidRDefault="00C90EF1" w:rsidP="00C90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Г „Калинка“</w:t>
            </w:r>
          </w:p>
        </w:tc>
        <w:tc>
          <w:tcPr>
            <w:tcW w:w="4797" w:type="dxa"/>
          </w:tcPr>
          <w:p w:rsidR="00C90EF1" w:rsidRPr="00F144B5" w:rsidRDefault="00C90EF1" w:rsidP="00F14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4B5">
              <w:rPr>
                <w:rFonts w:ascii="Times New Roman" w:hAnsi="Times New Roman" w:cs="Times New Roman"/>
                <w:sz w:val="24"/>
                <w:szCs w:val="24"/>
              </w:rPr>
              <w:t>С децата е проведена беседа на тема „Безопасно движение в приказките“;</w:t>
            </w:r>
          </w:p>
          <w:p w:rsidR="00C90EF1" w:rsidRPr="00F144B5" w:rsidRDefault="00C90EF1" w:rsidP="00F14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4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„Не минавай на червено“ – демонстрация от децата как да преминават на пешеходна пътека и при наличието на светофар;</w:t>
            </w:r>
          </w:p>
          <w:p w:rsidR="00C90EF1" w:rsidRPr="00F144B5" w:rsidRDefault="00C90EF1" w:rsidP="00F14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4B5">
              <w:rPr>
                <w:rFonts w:ascii="Times New Roman" w:hAnsi="Times New Roman" w:cs="Times New Roman"/>
                <w:sz w:val="24"/>
                <w:szCs w:val="24"/>
              </w:rPr>
              <w:t>Оцветяване на картинка със светофар.</w:t>
            </w:r>
          </w:p>
        </w:tc>
        <w:tc>
          <w:tcPr>
            <w:tcW w:w="1767" w:type="dxa"/>
          </w:tcPr>
          <w:p w:rsidR="00C90EF1" w:rsidRPr="00DD2550" w:rsidRDefault="00C90EF1" w:rsidP="00C90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06.2021г.</w:t>
            </w:r>
          </w:p>
        </w:tc>
        <w:tc>
          <w:tcPr>
            <w:tcW w:w="1729" w:type="dxa"/>
          </w:tcPr>
          <w:p w:rsidR="00C90EF1" w:rsidRPr="00DD2550" w:rsidRDefault="00C90EF1" w:rsidP="00614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</w:p>
        </w:tc>
        <w:tc>
          <w:tcPr>
            <w:tcW w:w="1956" w:type="dxa"/>
          </w:tcPr>
          <w:p w:rsidR="00C90EF1" w:rsidRPr="00DD2550" w:rsidRDefault="00C90EF1" w:rsidP="00C90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ърва, втора и трета група</w:t>
            </w:r>
          </w:p>
        </w:tc>
      </w:tr>
      <w:tr w:rsidR="00417767" w:rsidRPr="00DD2550" w:rsidTr="00366805">
        <w:tc>
          <w:tcPr>
            <w:tcW w:w="1951" w:type="dxa"/>
          </w:tcPr>
          <w:p w:rsidR="00417767" w:rsidRPr="00DD2550" w:rsidRDefault="00F144B5" w:rsidP="00C90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. </w:t>
            </w:r>
            <w:r w:rsidR="00417767">
              <w:rPr>
                <w:rFonts w:ascii="Times New Roman" w:hAnsi="Times New Roman" w:cs="Times New Roman"/>
                <w:sz w:val="24"/>
                <w:szCs w:val="24"/>
              </w:rPr>
              <w:t>Долни Цибър</w:t>
            </w:r>
          </w:p>
        </w:tc>
        <w:tc>
          <w:tcPr>
            <w:tcW w:w="2432" w:type="dxa"/>
          </w:tcPr>
          <w:p w:rsidR="00417767" w:rsidRPr="00DD2550" w:rsidRDefault="00417767" w:rsidP="00C90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Г „Щастливо детство“</w:t>
            </w:r>
          </w:p>
        </w:tc>
        <w:tc>
          <w:tcPr>
            <w:tcW w:w="4797" w:type="dxa"/>
          </w:tcPr>
          <w:p w:rsidR="00417767" w:rsidRDefault="00417767" w:rsidP="00C90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 и ДИ по БДП</w:t>
            </w:r>
          </w:p>
          <w:p w:rsidR="00417767" w:rsidRDefault="00417767" w:rsidP="00C90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Аз съм малък пешеходец“</w:t>
            </w:r>
          </w:p>
          <w:p w:rsidR="00417767" w:rsidRDefault="00417767" w:rsidP="00C90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На улицата се спазват правилата“</w:t>
            </w:r>
          </w:p>
          <w:p w:rsidR="00417767" w:rsidRPr="00DD2550" w:rsidRDefault="00417767" w:rsidP="00C90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На червено спри“</w:t>
            </w:r>
          </w:p>
        </w:tc>
        <w:tc>
          <w:tcPr>
            <w:tcW w:w="1767" w:type="dxa"/>
          </w:tcPr>
          <w:p w:rsidR="00417767" w:rsidRPr="00DD2550" w:rsidRDefault="00417767" w:rsidP="00C90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6.2021г.</w:t>
            </w:r>
          </w:p>
        </w:tc>
        <w:tc>
          <w:tcPr>
            <w:tcW w:w="1729" w:type="dxa"/>
          </w:tcPr>
          <w:p w:rsidR="00417767" w:rsidRPr="00DD2550" w:rsidRDefault="00417767" w:rsidP="00C90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56" w:type="dxa"/>
          </w:tcPr>
          <w:p w:rsidR="00417767" w:rsidRPr="00DD2550" w:rsidRDefault="00417767" w:rsidP="00C90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на група</w:t>
            </w:r>
          </w:p>
        </w:tc>
      </w:tr>
      <w:tr w:rsidR="00196C36" w:rsidRPr="00DD2550" w:rsidTr="00366805">
        <w:tc>
          <w:tcPr>
            <w:tcW w:w="1951" w:type="dxa"/>
          </w:tcPr>
          <w:p w:rsidR="00196C36" w:rsidRPr="00E71DBF" w:rsidRDefault="00196C36" w:rsidP="00C90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Василовци</w:t>
            </w:r>
          </w:p>
        </w:tc>
        <w:tc>
          <w:tcPr>
            <w:tcW w:w="2432" w:type="dxa"/>
          </w:tcPr>
          <w:p w:rsidR="00196C36" w:rsidRPr="00DD2550" w:rsidRDefault="00196C36" w:rsidP="00C90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Г „Детелина“</w:t>
            </w:r>
          </w:p>
        </w:tc>
        <w:tc>
          <w:tcPr>
            <w:tcW w:w="4797" w:type="dxa"/>
          </w:tcPr>
          <w:p w:rsidR="00196C36" w:rsidRPr="00DD2550" w:rsidRDefault="00196C36" w:rsidP="00C90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Да запазим децата на пътя“ - презентация</w:t>
            </w:r>
          </w:p>
        </w:tc>
        <w:tc>
          <w:tcPr>
            <w:tcW w:w="1767" w:type="dxa"/>
          </w:tcPr>
          <w:p w:rsidR="00196C36" w:rsidRPr="00DD2550" w:rsidRDefault="00196C36" w:rsidP="00C90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7.2021 г.</w:t>
            </w:r>
          </w:p>
        </w:tc>
        <w:tc>
          <w:tcPr>
            <w:tcW w:w="1729" w:type="dxa"/>
          </w:tcPr>
          <w:p w:rsidR="00196C36" w:rsidRPr="00DD2550" w:rsidRDefault="00196C36" w:rsidP="00C90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56" w:type="dxa"/>
          </w:tcPr>
          <w:p w:rsidR="00196C36" w:rsidRPr="00DD2550" w:rsidRDefault="00196C36" w:rsidP="00C90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Г , ДГ</w:t>
            </w:r>
          </w:p>
        </w:tc>
      </w:tr>
      <w:tr w:rsidR="00196C36" w:rsidRPr="00DD2550" w:rsidTr="00366805">
        <w:tc>
          <w:tcPr>
            <w:tcW w:w="1951" w:type="dxa"/>
          </w:tcPr>
          <w:p w:rsidR="00196C36" w:rsidRPr="00DD2550" w:rsidRDefault="00196C36" w:rsidP="00C90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Василовци</w:t>
            </w:r>
          </w:p>
        </w:tc>
        <w:tc>
          <w:tcPr>
            <w:tcW w:w="2432" w:type="dxa"/>
          </w:tcPr>
          <w:p w:rsidR="00196C36" w:rsidRPr="00DD2550" w:rsidRDefault="00196C36" w:rsidP="00C90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Г „Детелина“</w:t>
            </w:r>
          </w:p>
        </w:tc>
        <w:tc>
          <w:tcPr>
            <w:tcW w:w="4797" w:type="dxa"/>
          </w:tcPr>
          <w:p w:rsidR="00196C36" w:rsidRPr="00DD2550" w:rsidRDefault="00196C36" w:rsidP="00C90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„Моето село – красиво и безопасно“ – разходка наблюдение </w:t>
            </w:r>
          </w:p>
        </w:tc>
        <w:tc>
          <w:tcPr>
            <w:tcW w:w="1767" w:type="dxa"/>
          </w:tcPr>
          <w:p w:rsidR="00196C36" w:rsidRPr="00DD2550" w:rsidRDefault="00196C36" w:rsidP="00C90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7.2021 г.</w:t>
            </w:r>
          </w:p>
        </w:tc>
        <w:tc>
          <w:tcPr>
            <w:tcW w:w="1729" w:type="dxa"/>
          </w:tcPr>
          <w:p w:rsidR="00196C36" w:rsidRPr="00DD2550" w:rsidRDefault="00196C36" w:rsidP="00C90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56" w:type="dxa"/>
          </w:tcPr>
          <w:p w:rsidR="00196C36" w:rsidRPr="00DD2550" w:rsidRDefault="00196C36" w:rsidP="00C90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Г</w:t>
            </w:r>
          </w:p>
        </w:tc>
      </w:tr>
      <w:tr w:rsidR="00A75040" w:rsidRPr="00DD2550" w:rsidTr="00366805">
        <w:tc>
          <w:tcPr>
            <w:tcW w:w="1951" w:type="dxa"/>
          </w:tcPr>
          <w:p w:rsidR="00A75040" w:rsidRPr="00DD2550" w:rsidRDefault="00F144B5" w:rsidP="00C90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A75040">
              <w:rPr>
                <w:rFonts w:ascii="Times New Roman" w:hAnsi="Times New Roman" w:cs="Times New Roman"/>
                <w:sz w:val="24"/>
                <w:szCs w:val="24"/>
              </w:rPr>
              <w:t>Якимово</w:t>
            </w:r>
          </w:p>
        </w:tc>
        <w:tc>
          <w:tcPr>
            <w:tcW w:w="2432" w:type="dxa"/>
          </w:tcPr>
          <w:p w:rsidR="00A75040" w:rsidRPr="00DD2550" w:rsidRDefault="00A75040" w:rsidP="00C90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Г „ Слънчице“</w:t>
            </w:r>
          </w:p>
        </w:tc>
        <w:tc>
          <w:tcPr>
            <w:tcW w:w="4797" w:type="dxa"/>
          </w:tcPr>
          <w:p w:rsidR="00A75040" w:rsidRPr="00DD2550" w:rsidRDefault="00A75040" w:rsidP="00C90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ване на тема „ На улицата“</w:t>
            </w:r>
          </w:p>
        </w:tc>
        <w:tc>
          <w:tcPr>
            <w:tcW w:w="1767" w:type="dxa"/>
          </w:tcPr>
          <w:p w:rsidR="00A75040" w:rsidRPr="00DD2550" w:rsidRDefault="00A75040" w:rsidP="00C90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6.2021г.</w:t>
            </w:r>
          </w:p>
        </w:tc>
        <w:tc>
          <w:tcPr>
            <w:tcW w:w="1729" w:type="dxa"/>
          </w:tcPr>
          <w:p w:rsidR="00A75040" w:rsidRPr="00DD2550" w:rsidRDefault="00A75040" w:rsidP="00C90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56" w:type="dxa"/>
          </w:tcPr>
          <w:p w:rsidR="00A75040" w:rsidRPr="00DD2550" w:rsidRDefault="00A75040" w:rsidP="00C90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Г 5 и 6 год</w:t>
            </w:r>
            <w:r w:rsidR="00A87D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75040" w:rsidRPr="00DD2550" w:rsidTr="00366805">
        <w:tc>
          <w:tcPr>
            <w:tcW w:w="1951" w:type="dxa"/>
          </w:tcPr>
          <w:p w:rsidR="00A75040" w:rsidRPr="00DD2550" w:rsidRDefault="00F144B5" w:rsidP="00C90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4B5">
              <w:rPr>
                <w:rFonts w:ascii="Times New Roman" w:hAnsi="Times New Roman" w:cs="Times New Roman"/>
                <w:sz w:val="24"/>
                <w:szCs w:val="24"/>
              </w:rPr>
              <w:t>с. Якимово</w:t>
            </w:r>
          </w:p>
        </w:tc>
        <w:tc>
          <w:tcPr>
            <w:tcW w:w="2432" w:type="dxa"/>
          </w:tcPr>
          <w:p w:rsidR="00A75040" w:rsidRPr="00DD2550" w:rsidRDefault="00A75040" w:rsidP="00C90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Г „Слънчице“</w:t>
            </w:r>
          </w:p>
        </w:tc>
        <w:tc>
          <w:tcPr>
            <w:tcW w:w="4797" w:type="dxa"/>
          </w:tcPr>
          <w:p w:rsidR="00A75040" w:rsidRPr="00DD2550" w:rsidRDefault="00A75040" w:rsidP="00C90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тодидактич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а  „ Пътни знаци“</w:t>
            </w:r>
          </w:p>
        </w:tc>
        <w:tc>
          <w:tcPr>
            <w:tcW w:w="1767" w:type="dxa"/>
          </w:tcPr>
          <w:p w:rsidR="00A75040" w:rsidRPr="00DD2550" w:rsidRDefault="00A75040" w:rsidP="00C90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6.2021г.</w:t>
            </w:r>
          </w:p>
        </w:tc>
        <w:tc>
          <w:tcPr>
            <w:tcW w:w="1729" w:type="dxa"/>
          </w:tcPr>
          <w:p w:rsidR="00A75040" w:rsidRPr="00DD2550" w:rsidRDefault="00A75040" w:rsidP="00C90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56" w:type="dxa"/>
          </w:tcPr>
          <w:p w:rsidR="00A75040" w:rsidRPr="00DD2550" w:rsidRDefault="00A75040" w:rsidP="00C90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Г 5 и 6 год</w:t>
            </w:r>
            <w:r w:rsidR="00A87D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CF71C0" w:rsidRDefault="00CF71C0">
      <w:pPr>
        <w:rPr>
          <w:rFonts w:ascii="Times New Roman" w:hAnsi="Times New Roman" w:cs="Times New Roman"/>
          <w:sz w:val="24"/>
          <w:szCs w:val="24"/>
        </w:rPr>
      </w:pPr>
    </w:p>
    <w:p w:rsidR="008058E5" w:rsidRDefault="008058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готвил:</w:t>
      </w:r>
    </w:p>
    <w:p w:rsidR="008058E5" w:rsidRDefault="00162AD0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Ред за подпис на Microsoft Office..." style="width:192pt;height:96pt">
            <v:imagedata r:id="rId7" o:title=""/>
            <o:lock v:ext="edit" ungrouping="t" rotation="t" cropping="t" verticies="t" text="t" grouping="t"/>
            <o:signatureline v:ext="edit" id="{102E726B-28CD-4584-A3E3-D176070EC2C1}" provid="{00000000-0000-0000-0000-000000000000}" o:suggestedsigner="инж. Нина Кирилова" o:suggestedsigner2="ст. експерт по ПОО в РУО - Монтана" issignatureline="t"/>
          </v:shape>
        </w:pict>
      </w:r>
      <w:bookmarkEnd w:id="0"/>
    </w:p>
    <w:sectPr w:rsidR="008058E5" w:rsidSect="00CF71C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7E0432"/>
    <w:multiLevelType w:val="hybridMultilevel"/>
    <w:tmpl w:val="72965CB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676"/>
    <w:rsid w:val="00006435"/>
    <w:rsid w:val="00083447"/>
    <w:rsid w:val="00102CF0"/>
    <w:rsid w:val="00162934"/>
    <w:rsid w:val="00162AD0"/>
    <w:rsid w:val="001762CB"/>
    <w:rsid w:val="00196C36"/>
    <w:rsid w:val="00226B44"/>
    <w:rsid w:val="003212AC"/>
    <w:rsid w:val="00322C72"/>
    <w:rsid w:val="00366805"/>
    <w:rsid w:val="0039057A"/>
    <w:rsid w:val="00414C03"/>
    <w:rsid w:val="00417767"/>
    <w:rsid w:val="00505B48"/>
    <w:rsid w:val="00523225"/>
    <w:rsid w:val="005568DC"/>
    <w:rsid w:val="00572BBF"/>
    <w:rsid w:val="00574012"/>
    <w:rsid w:val="00614FC1"/>
    <w:rsid w:val="00642F00"/>
    <w:rsid w:val="00653934"/>
    <w:rsid w:val="00681DF3"/>
    <w:rsid w:val="006968E5"/>
    <w:rsid w:val="008058E5"/>
    <w:rsid w:val="0088117A"/>
    <w:rsid w:val="008920C6"/>
    <w:rsid w:val="009D0037"/>
    <w:rsid w:val="009D6DB4"/>
    <w:rsid w:val="00A75040"/>
    <w:rsid w:val="00A87D31"/>
    <w:rsid w:val="00AE7A48"/>
    <w:rsid w:val="00B06676"/>
    <w:rsid w:val="00C90EF1"/>
    <w:rsid w:val="00CA6CE4"/>
    <w:rsid w:val="00CF71C0"/>
    <w:rsid w:val="00DD2550"/>
    <w:rsid w:val="00E03E30"/>
    <w:rsid w:val="00F14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25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a0"/>
    <w:rsid w:val="009D6DB4"/>
  </w:style>
  <w:style w:type="paragraph" w:styleId="a4">
    <w:name w:val="List Paragraph"/>
    <w:basedOn w:val="a"/>
    <w:uiPriority w:val="34"/>
    <w:qFormat/>
    <w:rsid w:val="00C90E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25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a0"/>
    <w:rsid w:val="009D6DB4"/>
  </w:style>
  <w:style w:type="paragraph" w:styleId="a4">
    <w:name w:val="List Paragraph"/>
    <w:basedOn w:val="a"/>
    <w:uiPriority w:val="34"/>
    <w:qFormat/>
    <w:rsid w:val="00C90E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lyVObhd2L5VecAiUtXAKCx721X4=</DigestValue>
    </Reference>
    <Reference URI="#idOfficeObject" Type="http://www.w3.org/2000/09/xmldsig#Object">
      <DigestMethod Algorithm="http://www.w3.org/2000/09/xmldsig#sha1"/>
      <DigestValue>n0hS+YeJSZGRRBHgEFIARM+jlQ0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AACekWoePbdaos7mpvjQye35G+4=</DigestValue>
    </Reference>
    <Reference URI="#idValidSigLnImg" Type="http://www.w3.org/2000/09/xmldsig#Object">
      <DigestMethod Algorithm="http://www.w3.org/2000/09/xmldsig#sha1"/>
      <DigestValue>U2R4nQun/mWfzi/L+eGFB4ftTL4=</DigestValue>
    </Reference>
    <Reference URI="#idInvalidSigLnImg" Type="http://www.w3.org/2000/09/xmldsig#Object">
      <DigestMethod Algorithm="http://www.w3.org/2000/09/xmldsig#sha1"/>
      <DigestValue>84/PWtTDwY83xxemSVJZ8mvY2IQ=</DigestValue>
    </Reference>
  </SignedInfo>
  <SignatureValue>Kj82rEAcZXNncgZOTEvMr7usIgMr3Xw8jsm7wBzbfwf767QqHwOisGLCmIPeEGKSZ7t+0ZjAMgNs
lcoEe5Obi1dBSGuLPyFpTFmkDZZ+nxR1EN8hBlYhog/0yOYNXGy1Zx/LWLMNZatJ4mVbxB679dZQ
Nkde14NwAdcWPwi2s7oWOP/7mHh4FjQ9skjyItD1zCzzuHxdCSkwWsxpm2d5TW/mm0by+8+R0dBm
xjFfcxgKZcVOVXIOHixYKHyja8JP97tkCIEWMqlFMD6HwfoUF8mNTO0pWmYMA33UKx3K0tKvMGeY
fE2Bl9Pry0a5oZS/bsOUP4ADOKLVqKRyHpnvfw==</SignatureValue>
  <KeyInfo>
    <X509Data>
      <X509Certificate>MIIHTDCCBTSgAwIBAgIIMYlnU8wIFmswDQYJKoZIhvcNAQELBQAwgYAxJDAiBgNVBAMMG1N0YW1w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zc1/q2WodslX0pAdux4ZQmR9PMU=</DigestValue>
      </Reference>
      <Reference URI="/word/fontTable.xml?ContentType=application/vnd.openxmlformats-officedocument.wordprocessingml.fontTable+xml">
        <DigestMethod Algorithm="http://www.w3.org/2000/09/xmldsig#sha1"/>
        <DigestValue>WRl4ncrKc34V7rtn8Bf7Yor18Vg=</DigestValue>
      </Reference>
      <Reference URI="/word/numbering.xml?ContentType=application/vnd.openxmlformats-officedocument.wordprocessingml.numbering+xml">
        <DigestMethod Algorithm="http://www.w3.org/2000/09/xmldsig#sha1"/>
        <DigestValue>InQaz2Is3fEiF5zJQz1qbzxXAJ8=</DigestValue>
      </Reference>
      <Reference URI="/word/styles.xml?ContentType=application/vnd.openxmlformats-officedocument.wordprocessingml.styles+xml">
        <DigestMethod Algorithm="http://www.w3.org/2000/09/xmldsig#sha1"/>
        <DigestValue>9+Gxa28XFtqBsJKjgZWWR2Fq0E0=</DigestValue>
      </Reference>
      <Reference URI="/word/stylesWithEffects.xml?ContentType=application/vnd.ms-word.stylesWithEffects+xml">
        <DigestMethod Algorithm="http://www.w3.org/2000/09/xmldsig#sha1"/>
        <DigestValue>dr1hor0TafAcV+4sOhgspZ67OTI=</DigestValue>
      </Reference>
      <Reference URI="/word/settings.xml?ContentType=application/vnd.openxmlformats-officedocument.wordprocessingml.settings+xml">
        <DigestMethod Algorithm="http://www.w3.org/2000/09/xmldsig#sha1"/>
        <DigestValue>e7vkfJwvVCCMtfRYM2Qe9rnqK4A=</DigestValue>
      </Reference>
      <Reference URI="/word/theme/theme1.xml?ContentType=application/vnd.openxmlformats-officedocument.theme+xml">
        <DigestMethod Algorithm="http://www.w3.org/2000/09/xmldsig#sha1"/>
        <DigestValue>MBYQVrqqfvfd6oY/bwmTncjlMAM=</DigestValue>
      </Reference>
      <Reference URI="/word/document.xml?ContentType=application/vnd.openxmlformats-officedocument.wordprocessingml.document.main+xml">
        <DigestMethod Algorithm="http://www.w3.org/2000/09/xmldsig#sha1"/>
        <DigestValue>w6ZujJaYAEH3zY1NwygSmMHucg4=</DigestValue>
      </Reference>
      <Reference URI="/word/media/image1.emf?ContentType=image/x-emf">
        <DigestMethod Algorithm="http://www.w3.org/2000/09/xmldsig#sha1"/>
        <DigestValue>abaI7VDHaA9/cTZtVWF/WeI8rdE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YJgjJCbwuGtfRMcMnu8XsGYWmk4=</DigestValue>
      </Reference>
    </Manifest>
    <SignatureProperties>
      <SignatureProperty Id="idSignatureTime" Target="#idPackageSignature">
        <mdssi:SignatureTime>
          <mdssi:Format>YYYY-MM-DDThh:mm:ssTZD</mdssi:Format>
          <mdssi:Value>2021-07-15T09:32:13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102E726B-28CD-4584-A3E3-D176070EC2C1}</SetupID>
          <SignatureText> </SignatureText>
          <SignatureImage/>
          <SignatureComments/>
          <WindowsVersion>6.2</WindowsVersion>
          <OfficeVersion>14.0</OfficeVersion>
          <ApplicationVersion>14.0</ApplicationVersion>
          <Monitors>1</Monitors>
          <HorizontalResolution>1600</HorizontalResolution>
          <VerticalResolution>90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7-15T09:32:13Z</xd:SigningTime>
          <xd:SigningCertificate>
            <xd:Cert>
              <xd:CertDigest>
                <DigestMethod Algorithm="http://www.w3.org/2000/09/xmldsig#sha1"/>
                <DigestValue>T/sEqZHh9NwJiTvGKKPPSMSAIe4=</DigestValue>
              </xd:CertDigest>
              <xd:IssuerSerial>
                <X509IssuerName>CN=StampIT Global Qualified CA, OID.2.5.4.97=NTRBG-831641791, O=Information Services JSC, L=Sofia, C=BG</X509IssuerName>
                <X509SerialNumber>356949778927085732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/>
      </xd:UnsignedProperties>
    </xd:QualifyingProperties>
  </Object>
  <Object Id="idValidSigLnImg">AQAAAGwAAAAAAAAAAAAAAP8AAAB/AAAAAAAAAAAAAAAAHgAAAA8AACBFTUYAAAEA5BsAAKoAAAAGAAAAAAAAAAAAAAAAAAAAQAYAAIQDAADgAQAADgEAAAAAAAAAAAAAAAAAAABTBwCwH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PgADvLKdoOR+AAgEdlmqAwKHKSR+AAbrrNmvJH4ALq6uGaQNeFmAQAAAIyJ3GaIT493kOW7CyhxoggBAAAAjIncZqSJ3GYAzwYKAM8GCgSS+AAAAAAAVAbhZgEAAACMidxmpIncZpY0zAMAgKMIqJP4ACnxynb4kfgA4P///wAAynYocaII4P///wAAAAAAAAAAAAAAAJABAAAAAAABAAAAAGEAcgBpAGEAbAAAAAAAAAAAAAAAAAAAAAAAAAAAAAAAAAAAAFGKRncAAAAABgAAAFyT+ABck/gAAAIAAPz///8BAAAAAAAAAAAAAAAAAAAAAAAAAAAAAABoAgAAZHYACAAAAAAlAAAADAAAAAMAAAAYAAAADAAAAAAAAAISAAAADAAAAAEAAAAWAAAADAAAAAgAAABUAAAAVAAAAAoAAAAnAAAAHgAAAEoAAAABAAAAAADwQQAA8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</Object>
  <Object Id="idInvalidSigLnImg">AQAAAGwAAAAAAAAAAAAAAP8AAAB/AAAAAAAAAAAAAAAAHgAAAA8AACBFTUYAAAEAeB8AALAAAAAGAAAAAAAAAAAAAAAAAAAAQAYAAIQDAADgAQAADgEAAAAAAAAAAAAAAAAAAABTBwCwH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FF1DD-9F77-4264-BEEF-FB7326128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818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10X64_1903</dc:creator>
  <cp:lastModifiedBy>W10X64_1903</cp:lastModifiedBy>
  <cp:revision>30</cp:revision>
  <dcterms:created xsi:type="dcterms:W3CDTF">2021-07-07T06:07:00Z</dcterms:created>
  <dcterms:modified xsi:type="dcterms:W3CDTF">2021-07-15T09:32:00Z</dcterms:modified>
</cp:coreProperties>
</file>